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98" w:rsidRPr="00197F96" w:rsidRDefault="00FA0F98" w:rsidP="00FA0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A0F98" w:rsidRPr="00197F96" w:rsidRDefault="00FA0F98" w:rsidP="00FA0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В ПРИШКОЛЬНОМ ЛАГЕРЕ «ЧАЙКА»</w:t>
      </w:r>
    </w:p>
    <w:p w:rsidR="00FA0F98" w:rsidRPr="00197F96" w:rsidRDefault="00FA0F98" w:rsidP="00FA0F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7DFC" w:rsidRPr="00197F96" w:rsidRDefault="00FA0F98" w:rsidP="00FA0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CD7DFC" w:rsidRPr="00197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7EC">
        <w:rPr>
          <w:rFonts w:ascii="Times New Roman" w:hAnsi="Times New Roman" w:cs="Times New Roman"/>
          <w:sz w:val="28"/>
          <w:szCs w:val="28"/>
        </w:rPr>
        <w:t>26</w:t>
      </w:r>
      <w:r w:rsidR="00CD7DFC" w:rsidRPr="00197F96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197F96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FA0F98" w:rsidRPr="00197F96" w:rsidRDefault="00FA0F98" w:rsidP="00FA0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0A" w:rsidRPr="00197F96" w:rsidRDefault="00CD7DFC" w:rsidP="00D22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Д</w:t>
      </w:r>
      <w:r w:rsidR="00B037EC">
        <w:rPr>
          <w:rFonts w:ascii="Times New Roman" w:hAnsi="Times New Roman" w:cs="Times New Roman"/>
          <w:b/>
          <w:sz w:val="28"/>
          <w:szCs w:val="28"/>
        </w:rPr>
        <w:t>ень первый «</w:t>
      </w:r>
      <w:r w:rsidR="00B037EC">
        <w:rPr>
          <w:rFonts w:ascii="Times New Roman" w:eastAsia="Calibri" w:hAnsi="Times New Roman" w:cs="Times New Roman"/>
          <w:sz w:val="28"/>
          <w:szCs w:val="28"/>
        </w:rPr>
        <w:t>Мы вас ждали, мы вам рады</w:t>
      </w:r>
      <w:r w:rsidRPr="00197F96">
        <w:rPr>
          <w:rFonts w:ascii="Times New Roman" w:hAnsi="Times New Roman" w:cs="Times New Roman"/>
          <w:b/>
          <w:sz w:val="28"/>
          <w:szCs w:val="28"/>
        </w:rPr>
        <w:t>»</w:t>
      </w:r>
    </w:p>
    <w:p w:rsidR="00CD7DFC" w:rsidRPr="00197F96" w:rsidRDefault="001B4EF2" w:rsidP="001B4E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B4EF2" w:rsidRPr="00197F96" w:rsidRDefault="00C276C0" w:rsidP="001B4E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Организация активного летнего отдыха учащихся, </w:t>
      </w:r>
    </w:p>
    <w:p w:rsidR="00C276C0" w:rsidRPr="00197F96" w:rsidRDefault="00C276C0" w:rsidP="001B4E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EF2" w:rsidRDefault="001B4EF2" w:rsidP="001B4E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276C0" w:rsidRPr="00197F96" w:rsidRDefault="00C276C0" w:rsidP="001B4E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воспитание коммуникативных качеств, </w:t>
      </w:r>
    </w:p>
    <w:p w:rsidR="00C276C0" w:rsidRPr="00197F96" w:rsidRDefault="00C276C0" w:rsidP="001B4E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выявление лидерских возможностей; </w:t>
      </w:r>
    </w:p>
    <w:p w:rsidR="001B4EF2" w:rsidRPr="00197F96" w:rsidRDefault="00C276C0" w:rsidP="001B4E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развитие способности работать в коллективе сменного состава;</w:t>
      </w:r>
    </w:p>
    <w:p w:rsidR="00C276C0" w:rsidRPr="00197F96" w:rsidRDefault="00C276C0" w:rsidP="001B4E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творческое самосовершенствование.</w:t>
      </w:r>
    </w:p>
    <w:p w:rsidR="00C276C0" w:rsidRPr="00197F96" w:rsidRDefault="00C276C0" w:rsidP="00486A7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7EC" w:rsidRDefault="00CD7DFC" w:rsidP="00B037EC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Встреча </w:t>
      </w:r>
      <w:r w:rsidR="00B037EC">
        <w:rPr>
          <w:rFonts w:ascii="Times New Roman" w:hAnsi="Times New Roman" w:cs="Times New Roman"/>
          <w:sz w:val="28"/>
          <w:szCs w:val="28"/>
        </w:rPr>
        <w:t xml:space="preserve">с детьми. </w:t>
      </w:r>
      <w:r w:rsidRPr="00B037EC">
        <w:rPr>
          <w:rFonts w:ascii="Times New Roman" w:hAnsi="Times New Roman" w:cs="Times New Roman"/>
          <w:sz w:val="28"/>
          <w:szCs w:val="28"/>
        </w:rPr>
        <w:t>Представление педагогов,  вожатых,  обслуживающего персонала.</w:t>
      </w:r>
    </w:p>
    <w:p w:rsidR="00B037EC" w:rsidRDefault="00FA0F98" w:rsidP="00B037EC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7EC">
        <w:rPr>
          <w:rFonts w:ascii="Times New Roman" w:hAnsi="Times New Roman" w:cs="Times New Roman"/>
          <w:sz w:val="28"/>
          <w:szCs w:val="28"/>
        </w:rPr>
        <w:t xml:space="preserve"> Утренняя линейка.</w:t>
      </w:r>
    </w:p>
    <w:p w:rsidR="00B037EC" w:rsidRDefault="00B037EC" w:rsidP="00B037EC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7EC">
        <w:rPr>
          <w:rFonts w:ascii="Times New Roman" w:hAnsi="Times New Roman" w:cs="Times New Roman"/>
          <w:sz w:val="28"/>
          <w:szCs w:val="28"/>
        </w:rPr>
        <w:t>Завтрак.</w:t>
      </w:r>
    </w:p>
    <w:p w:rsidR="00B037EC" w:rsidRPr="00B037EC" w:rsidRDefault="00FA0F98" w:rsidP="00B037EC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7EC">
        <w:rPr>
          <w:rFonts w:ascii="Times New Roman" w:hAnsi="Times New Roman" w:cs="Times New Roman"/>
          <w:sz w:val="28"/>
          <w:szCs w:val="28"/>
        </w:rPr>
        <w:t xml:space="preserve"> </w:t>
      </w:r>
      <w:r w:rsidR="00B037EC" w:rsidRPr="00B037EC">
        <w:rPr>
          <w:rFonts w:ascii="Times New Roman" w:eastAsia="Calibri" w:hAnsi="Times New Roman" w:cs="Times New Roman"/>
          <w:sz w:val="28"/>
          <w:szCs w:val="28"/>
        </w:rPr>
        <w:t>Проведение инструктажа с детьми «Безопасный путь в лагерь и в лагере»</w:t>
      </w:r>
    </w:p>
    <w:p w:rsidR="00B037EC" w:rsidRPr="00B037EC" w:rsidRDefault="00FA0F98" w:rsidP="00B037EC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7EC">
        <w:rPr>
          <w:rFonts w:ascii="Times New Roman" w:hAnsi="Times New Roman" w:cs="Times New Roman"/>
          <w:sz w:val="28"/>
          <w:szCs w:val="28"/>
        </w:rPr>
        <w:t>Зарядка.</w:t>
      </w:r>
      <w:r w:rsidR="00B037EC" w:rsidRPr="00B037EC">
        <w:rPr>
          <w:rFonts w:ascii="Times New Roman" w:hAnsi="Times New Roman" w:cs="Times New Roman"/>
          <w:sz w:val="28"/>
          <w:szCs w:val="28"/>
        </w:rPr>
        <w:t xml:space="preserve"> </w:t>
      </w:r>
      <w:r w:rsidR="00B037EC" w:rsidRPr="00B037EC">
        <w:rPr>
          <w:rFonts w:ascii="Times New Roman" w:eastAsia="Calibri" w:hAnsi="Times New Roman" w:cs="Times New Roman"/>
          <w:sz w:val="28"/>
          <w:szCs w:val="28"/>
        </w:rPr>
        <w:t>Круг знакомств «Вот он,  я»</w:t>
      </w:r>
    </w:p>
    <w:p w:rsidR="00B037EC" w:rsidRPr="00B037EC" w:rsidRDefault="00B037EC" w:rsidP="00B037EC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7EC">
        <w:rPr>
          <w:rFonts w:ascii="Times New Roman" w:eastAsia="Calibri" w:hAnsi="Times New Roman" w:cs="Times New Roman"/>
          <w:sz w:val="28"/>
          <w:szCs w:val="28"/>
        </w:rPr>
        <w:t>Школа юного полигло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7DFC" w:rsidRDefault="00B037EC" w:rsidP="00B037EC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7EC">
        <w:rPr>
          <w:rFonts w:ascii="Times New Roman" w:eastAsia="Calibri" w:hAnsi="Times New Roman" w:cs="Times New Roman"/>
          <w:sz w:val="28"/>
          <w:szCs w:val="28"/>
        </w:rPr>
        <w:t>Распределение обязанностей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037EC">
        <w:rPr>
          <w:rFonts w:ascii="Times New Roman" w:hAnsi="Times New Roman" w:cs="Times New Roman"/>
          <w:sz w:val="28"/>
          <w:szCs w:val="28"/>
        </w:rPr>
        <w:t>еление детей на отряды, выбор актива, распределение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37EC">
        <w:rPr>
          <w:rFonts w:ascii="Times New Roman" w:eastAsia="Calibri" w:hAnsi="Times New Roman" w:cs="Times New Roman"/>
          <w:sz w:val="28"/>
          <w:szCs w:val="28"/>
        </w:rPr>
        <w:t xml:space="preserve"> Разучивание речевок, игр, рифмовок</w:t>
      </w:r>
      <w:r w:rsidRPr="00B037EC">
        <w:rPr>
          <w:rFonts w:ascii="Times New Roman" w:hAnsi="Times New Roman" w:cs="Times New Roman"/>
          <w:sz w:val="28"/>
          <w:szCs w:val="28"/>
        </w:rPr>
        <w:t>.</w:t>
      </w:r>
      <w:r w:rsidR="00FA0F98" w:rsidRPr="00B03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7EC" w:rsidRDefault="00D53C3B" w:rsidP="00B037EC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7EC">
        <w:rPr>
          <w:rFonts w:ascii="Times New Roman" w:hAnsi="Times New Roman" w:cs="Times New Roman"/>
          <w:sz w:val="28"/>
          <w:szCs w:val="28"/>
        </w:rPr>
        <w:t>Обед</w:t>
      </w:r>
      <w:r w:rsidR="00B037EC">
        <w:rPr>
          <w:rFonts w:ascii="Times New Roman" w:hAnsi="Times New Roman" w:cs="Times New Roman"/>
          <w:sz w:val="28"/>
          <w:szCs w:val="28"/>
        </w:rPr>
        <w:t>.</w:t>
      </w:r>
    </w:p>
    <w:p w:rsidR="00B037EC" w:rsidRPr="00B037EC" w:rsidRDefault="00D53C3B" w:rsidP="00B037EC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7EC">
        <w:rPr>
          <w:rFonts w:ascii="Times New Roman" w:hAnsi="Times New Roman" w:cs="Times New Roman"/>
          <w:sz w:val="28"/>
          <w:szCs w:val="28"/>
        </w:rPr>
        <w:t xml:space="preserve"> </w:t>
      </w:r>
      <w:r w:rsidR="00B037EC" w:rsidRPr="00B037EC">
        <w:rPr>
          <w:rFonts w:ascii="Times New Roman" w:eastAsia="Calibri" w:hAnsi="Times New Roman" w:cs="Times New Roman"/>
          <w:sz w:val="28"/>
          <w:szCs w:val="28"/>
        </w:rPr>
        <w:t>Веселые игры на детской площадке «Быстрее, выше, сильнее»</w:t>
      </w:r>
    </w:p>
    <w:p w:rsidR="00D53C3B" w:rsidRPr="00B037EC" w:rsidRDefault="00D53C3B" w:rsidP="00B037EC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7EC">
        <w:rPr>
          <w:rFonts w:ascii="Times New Roman" w:hAnsi="Times New Roman" w:cs="Times New Roman"/>
          <w:sz w:val="28"/>
          <w:szCs w:val="28"/>
        </w:rPr>
        <w:t>Подготовка к дневному сну. Сон</w:t>
      </w:r>
    </w:p>
    <w:p w:rsidR="00FA0F98" w:rsidRPr="00197F96" w:rsidRDefault="00D53C3B" w:rsidP="00486A7E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Подъем. Обеденная будилка. Бодрячок </w:t>
      </w:r>
    </w:p>
    <w:p w:rsidR="00D53C3B" w:rsidRPr="00197F96" w:rsidRDefault="00D53C3B" w:rsidP="00486A7E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Полдник </w:t>
      </w:r>
    </w:p>
    <w:p w:rsidR="00D53C3B" w:rsidRPr="00197F96" w:rsidRDefault="00D53C3B" w:rsidP="00486A7E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Вечерняя линейка. Подведение итогов дня. Поощрение самых активных отдыхающих детей</w:t>
      </w:r>
    </w:p>
    <w:p w:rsidR="00D53C3B" w:rsidRPr="00197F96" w:rsidRDefault="00D53C3B" w:rsidP="00486A7E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D53C3B" w:rsidRDefault="00D53C3B" w:rsidP="00486A7E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Отправка детей домой</w:t>
      </w:r>
    </w:p>
    <w:p w:rsidR="00CD7DFC" w:rsidRDefault="00CD7DFC" w:rsidP="00486A7E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228FF" w:rsidRDefault="00D228FF" w:rsidP="00486A7E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228FF" w:rsidRDefault="00D228FF" w:rsidP="00486A7E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228FF" w:rsidRDefault="00D228FF" w:rsidP="00486A7E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228FF" w:rsidRDefault="00D228FF" w:rsidP="00486A7E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228FF" w:rsidRDefault="00D228FF" w:rsidP="00486A7E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37EC" w:rsidRDefault="00B037EC" w:rsidP="00AE6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7EC" w:rsidRDefault="00B037EC" w:rsidP="00AE6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B1" w:rsidRPr="00197F96" w:rsidRDefault="00AE6EB1" w:rsidP="00AE6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AE6EB1" w:rsidRPr="00197F96" w:rsidRDefault="00AE6EB1" w:rsidP="00AE6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В ПРИШКОЛЬНОМ ЛАГЕРЕ «ЧАЙКА»</w:t>
      </w:r>
    </w:p>
    <w:p w:rsidR="00AE6EB1" w:rsidRPr="00197F96" w:rsidRDefault="00AE6EB1" w:rsidP="00AE6E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EB1" w:rsidRPr="00197F96" w:rsidRDefault="00AE6EB1" w:rsidP="00AE6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 xml:space="preserve">Дата:  </w:t>
      </w:r>
      <w:r w:rsidR="00BF2ABE">
        <w:rPr>
          <w:rFonts w:ascii="Times New Roman" w:hAnsi="Times New Roman" w:cs="Times New Roman"/>
          <w:sz w:val="28"/>
          <w:szCs w:val="28"/>
        </w:rPr>
        <w:t>27</w:t>
      </w:r>
      <w:r w:rsidRPr="00197F96">
        <w:rPr>
          <w:rFonts w:ascii="Times New Roman" w:hAnsi="Times New Roman" w:cs="Times New Roman"/>
          <w:sz w:val="28"/>
          <w:szCs w:val="28"/>
        </w:rPr>
        <w:t xml:space="preserve"> июня 2017 года</w:t>
      </w:r>
    </w:p>
    <w:p w:rsidR="00AE6EB1" w:rsidRPr="00197F96" w:rsidRDefault="00AE6EB1" w:rsidP="00AE6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B1" w:rsidRPr="00197F96" w:rsidRDefault="00AE6EB1" w:rsidP="00AE6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BF2ABE">
        <w:rPr>
          <w:rFonts w:ascii="Times New Roman" w:hAnsi="Times New Roman" w:cs="Times New Roman"/>
          <w:b/>
          <w:sz w:val="28"/>
          <w:szCs w:val="28"/>
        </w:rPr>
        <w:t xml:space="preserve"> второй «</w:t>
      </w:r>
      <w:r w:rsidR="00BF2ABE">
        <w:rPr>
          <w:rFonts w:ascii="Times New Roman" w:eastAsia="Calibri" w:hAnsi="Times New Roman" w:cs="Times New Roman"/>
          <w:sz w:val="28"/>
          <w:szCs w:val="28"/>
        </w:rPr>
        <w:t>День друз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E6EB1" w:rsidRPr="00197F96" w:rsidRDefault="00AE6EB1" w:rsidP="00AE6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E6EB1" w:rsidRPr="00197F96" w:rsidRDefault="00AE6EB1" w:rsidP="00AE6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Организация ак</w:t>
      </w:r>
      <w:r w:rsidR="00BF2ABE">
        <w:rPr>
          <w:rFonts w:ascii="Times New Roman" w:hAnsi="Times New Roman" w:cs="Times New Roman"/>
          <w:sz w:val="28"/>
          <w:szCs w:val="28"/>
        </w:rPr>
        <w:t>тивного летнего отдыха учащихся</w:t>
      </w:r>
      <w:r w:rsidRPr="0019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EB1" w:rsidRPr="00197F96" w:rsidRDefault="00AE6EB1" w:rsidP="00AE6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B1" w:rsidRDefault="00AE6EB1" w:rsidP="00AE6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6EB1" w:rsidRPr="00197F96" w:rsidRDefault="00AE6EB1" w:rsidP="00AE6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во</w:t>
      </w:r>
      <w:r>
        <w:rPr>
          <w:rFonts w:ascii="Times New Roman" w:hAnsi="Times New Roman" w:cs="Times New Roman"/>
          <w:sz w:val="28"/>
          <w:szCs w:val="28"/>
        </w:rPr>
        <w:t>спитание</w:t>
      </w:r>
      <w:r w:rsidR="00BF2ABE">
        <w:rPr>
          <w:rFonts w:ascii="Times New Roman" w:hAnsi="Times New Roman" w:cs="Times New Roman"/>
          <w:sz w:val="28"/>
          <w:szCs w:val="28"/>
        </w:rPr>
        <w:t xml:space="preserve"> толерантности, взаимопомощи, ответственности за друга, уважения к </w:t>
      </w:r>
      <w:proofErr w:type="gramStart"/>
      <w:r w:rsidR="00BF2ABE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BF2ABE">
        <w:rPr>
          <w:rFonts w:ascii="Times New Roman" w:hAnsi="Times New Roman" w:cs="Times New Roman"/>
          <w:sz w:val="28"/>
          <w:szCs w:val="28"/>
        </w:rPr>
        <w:t>;</w:t>
      </w:r>
    </w:p>
    <w:p w:rsidR="00AE6EB1" w:rsidRPr="00197F96" w:rsidRDefault="00AE6EB1" w:rsidP="00AE6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выявление лидерских возможностей; </w:t>
      </w:r>
    </w:p>
    <w:p w:rsidR="00AE6EB1" w:rsidRPr="00197F96" w:rsidRDefault="00AE6EB1" w:rsidP="00AE6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развитие способности работать в коллективе сменного состава;</w:t>
      </w:r>
    </w:p>
    <w:p w:rsidR="00AE6EB1" w:rsidRPr="00197F96" w:rsidRDefault="00AE6EB1" w:rsidP="00AE6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творческое самосовершенствование.</w:t>
      </w:r>
    </w:p>
    <w:p w:rsidR="00AE6EB1" w:rsidRPr="00197F96" w:rsidRDefault="00AE6EB1" w:rsidP="00AE6EB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B1" w:rsidRPr="00197F96" w:rsidRDefault="00D3120D" w:rsidP="000B3E5A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детей.</w:t>
      </w:r>
    </w:p>
    <w:p w:rsidR="00AE6EB1" w:rsidRPr="00197F96" w:rsidRDefault="00D3120D" w:rsidP="000B3E5A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линейка.</w:t>
      </w:r>
    </w:p>
    <w:p w:rsidR="00AE6EB1" w:rsidRPr="00197F96" w:rsidRDefault="00D3120D" w:rsidP="000B3E5A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з</w:t>
      </w:r>
      <w:r w:rsidR="00AE6EB1" w:rsidRPr="00197F96">
        <w:rPr>
          <w:rFonts w:ascii="Times New Roman" w:hAnsi="Times New Roman" w:cs="Times New Roman"/>
          <w:sz w:val="28"/>
          <w:szCs w:val="28"/>
        </w:rPr>
        <w:t>арядка</w:t>
      </w:r>
      <w:r w:rsidR="00AE6EB1">
        <w:rPr>
          <w:rFonts w:ascii="Times New Roman" w:hAnsi="Times New Roman" w:cs="Times New Roman"/>
          <w:sz w:val="28"/>
          <w:szCs w:val="28"/>
        </w:rPr>
        <w:t>.</w:t>
      </w:r>
    </w:p>
    <w:p w:rsidR="00AE6EB1" w:rsidRPr="00197F96" w:rsidRDefault="00AE6EB1" w:rsidP="000B3E5A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втрак.</w:t>
      </w:r>
    </w:p>
    <w:p w:rsidR="00D3120D" w:rsidRPr="00D3120D" w:rsidRDefault="00D3120D" w:rsidP="00D3120D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3120D">
        <w:rPr>
          <w:rFonts w:ascii="Times New Roman" w:eastAsia="Calibri" w:hAnsi="Times New Roman" w:cs="Times New Roman"/>
          <w:sz w:val="28"/>
          <w:szCs w:val="28"/>
        </w:rPr>
        <w:t>Время  здоровья – беседа «Ценности моего здоровья»</w:t>
      </w:r>
      <w:r w:rsidR="007857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120D" w:rsidRPr="00D3120D" w:rsidRDefault="00D3120D" w:rsidP="00D3120D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037EC">
        <w:rPr>
          <w:rFonts w:ascii="Times New Roman" w:eastAsia="Calibri" w:hAnsi="Times New Roman" w:cs="Times New Roman"/>
          <w:sz w:val="28"/>
          <w:szCs w:val="28"/>
        </w:rPr>
        <w:t>Школа юного полигло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120D" w:rsidRPr="00D3120D" w:rsidRDefault="00D3120D" w:rsidP="00D3120D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3120D">
        <w:rPr>
          <w:rFonts w:ascii="Times New Roman" w:eastAsia="Calibri" w:hAnsi="Times New Roman" w:cs="Times New Roman"/>
          <w:sz w:val="28"/>
          <w:szCs w:val="28"/>
        </w:rPr>
        <w:t>Творческая программа «Настоящие друзья»</w:t>
      </w:r>
      <w:r w:rsidR="007857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6EB1" w:rsidRPr="007857FB" w:rsidRDefault="007857FB" w:rsidP="007857FB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фильмов о дружбе.</w:t>
      </w:r>
    </w:p>
    <w:p w:rsidR="00AE6EB1" w:rsidRPr="00197F96" w:rsidRDefault="007857FB" w:rsidP="000B3E5A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.</w:t>
      </w:r>
    </w:p>
    <w:p w:rsidR="00AE6EB1" w:rsidRPr="00197F96" w:rsidRDefault="00AE6EB1" w:rsidP="000B3E5A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нятия в кружках по интересам</w:t>
      </w:r>
      <w:r w:rsidR="00DF6A91">
        <w:rPr>
          <w:rFonts w:ascii="Times New Roman" w:hAnsi="Times New Roman" w:cs="Times New Roman"/>
          <w:sz w:val="28"/>
          <w:szCs w:val="28"/>
        </w:rPr>
        <w:t>.</w:t>
      </w:r>
    </w:p>
    <w:p w:rsidR="00AE6EB1" w:rsidRPr="00197F96" w:rsidRDefault="00AE6EB1" w:rsidP="000B3E5A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готовка к дневному сну. Сон</w:t>
      </w:r>
      <w:r w:rsidR="007857FB">
        <w:rPr>
          <w:rFonts w:ascii="Times New Roman" w:hAnsi="Times New Roman" w:cs="Times New Roman"/>
          <w:sz w:val="28"/>
          <w:szCs w:val="28"/>
        </w:rPr>
        <w:t>.</w:t>
      </w:r>
    </w:p>
    <w:p w:rsidR="00AE6EB1" w:rsidRPr="00197F96" w:rsidRDefault="00AE6EB1" w:rsidP="000B3E5A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ъ</w:t>
      </w:r>
      <w:r w:rsidR="007857FB">
        <w:rPr>
          <w:rFonts w:ascii="Times New Roman" w:hAnsi="Times New Roman" w:cs="Times New Roman"/>
          <w:sz w:val="28"/>
          <w:szCs w:val="28"/>
        </w:rPr>
        <w:t>ем. Обеденная будилка. Бодрячок.</w:t>
      </w:r>
    </w:p>
    <w:p w:rsidR="00AE6EB1" w:rsidRPr="00197F96" w:rsidRDefault="00AE6EB1" w:rsidP="000B3E5A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лдник</w:t>
      </w:r>
      <w:r w:rsidR="00DF6A91">
        <w:rPr>
          <w:rFonts w:ascii="Times New Roman" w:hAnsi="Times New Roman" w:cs="Times New Roman"/>
          <w:sz w:val="28"/>
          <w:szCs w:val="28"/>
        </w:rPr>
        <w:t>.</w:t>
      </w:r>
      <w:r w:rsidRPr="0019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EB1" w:rsidRPr="00197F96" w:rsidRDefault="00AE6EB1" w:rsidP="000B3E5A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Вечерняя линейка. Подведение итогов дня. Поощрение самых активных отдыхающих детей</w:t>
      </w:r>
      <w:r w:rsidR="007857FB">
        <w:rPr>
          <w:rFonts w:ascii="Times New Roman" w:hAnsi="Times New Roman" w:cs="Times New Roman"/>
          <w:sz w:val="28"/>
          <w:szCs w:val="28"/>
        </w:rPr>
        <w:t>.</w:t>
      </w:r>
    </w:p>
    <w:p w:rsidR="00AE6EB1" w:rsidRPr="00197F96" w:rsidRDefault="00AE6EB1" w:rsidP="000B3E5A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вижные игры</w:t>
      </w:r>
      <w:r w:rsidR="007857FB">
        <w:rPr>
          <w:rFonts w:ascii="Times New Roman" w:hAnsi="Times New Roman" w:cs="Times New Roman"/>
          <w:sz w:val="28"/>
          <w:szCs w:val="28"/>
        </w:rPr>
        <w:t>.</w:t>
      </w:r>
    </w:p>
    <w:p w:rsidR="00AE6EB1" w:rsidRPr="00197F96" w:rsidRDefault="00AE6EB1" w:rsidP="000B3E5A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Отправка детей домой</w:t>
      </w:r>
      <w:r w:rsidR="007857FB">
        <w:rPr>
          <w:rFonts w:ascii="Times New Roman" w:hAnsi="Times New Roman" w:cs="Times New Roman"/>
          <w:sz w:val="28"/>
          <w:szCs w:val="28"/>
        </w:rPr>
        <w:t>.</w:t>
      </w:r>
    </w:p>
    <w:p w:rsidR="00AE6EB1" w:rsidRPr="00AE6EB1" w:rsidRDefault="00AE6EB1" w:rsidP="00AE6EB1">
      <w:pPr>
        <w:shd w:val="clear" w:color="auto" w:fill="FFFFFF"/>
        <w:tabs>
          <w:tab w:val="left" w:pos="42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EB1" w:rsidRDefault="00AE6EB1" w:rsidP="00AE6EB1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6EB1" w:rsidRDefault="00AE6EB1" w:rsidP="00AE6EB1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6EB1" w:rsidRDefault="00AE6EB1" w:rsidP="00AE6EB1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6EB1" w:rsidRDefault="00AE6EB1" w:rsidP="00AE6EB1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6EB1" w:rsidRDefault="00AE6EB1" w:rsidP="00AE6EB1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857FB" w:rsidRDefault="007857FB" w:rsidP="00664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0D" w:rsidRPr="00197F96" w:rsidRDefault="00664A0D" w:rsidP="00664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664A0D" w:rsidRPr="00197F96" w:rsidRDefault="00664A0D" w:rsidP="00664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В ПРИШКОЛЬНОМ ЛАГЕРЕ «ЧАЙКА»</w:t>
      </w:r>
    </w:p>
    <w:p w:rsidR="00664A0D" w:rsidRPr="00197F96" w:rsidRDefault="00664A0D" w:rsidP="00664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A0D" w:rsidRPr="00197F96" w:rsidRDefault="00664A0D" w:rsidP="00664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7857FB">
        <w:rPr>
          <w:rFonts w:ascii="Times New Roman" w:hAnsi="Times New Roman" w:cs="Times New Roman"/>
          <w:sz w:val="28"/>
          <w:szCs w:val="28"/>
        </w:rPr>
        <w:t>28</w:t>
      </w:r>
      <w:r w:rsidRPr="00197F96">
        <w:rPr>
          <w:rFonts w:ascii="Times New Roman" w:hAnsi="Times New Roman" w:cs="Times New Roman"/>
          <w:sz w:val="28"/>
          <w:szCs w:val="28"/>
        </w:rPr>
        <w:t xml:space="preserve"> июня 2017 года</w:t>
      </w:r>
    </w:p>
    <w:p w:rsidR="00664A0D" w:rsidRPr="00197F96" w:rsidRDefault="00664A0D" w:rsidP="00664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0D" w:rsidRPr="00197F96" w:rsidRDefault="00DF6A91" w:rsidP="00664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7857FB">
        <w:rPr>
          <w:rFonts w:ascii="Times New Roman" w:hAnsi="Times New Roman" w:cs="Times New Roman"/>
          <w:b/>
          <w:sz w:val="28"/>
          <w:szCs w:val="28"/>
        </w:rPr>
        <w:t>третий «</w:t>
      </w:r>
      <w:r w:rsidR="007857FB">
        <w:rPr>
          <w:rFonts w:ascii="Times New Roman" w:eastAsia="Calibri" w:hAnsi="Times New Roman" w:cs="Times New Roman"/>
          <w:bCs/>
          <w:sz w:val="28"/>
          <w:szCs w:val="28"/>
        </w:rPr>
        <w:t>Делай с нами</w:t>
      </w:r>
      <w:r w:rsidR="00664A0D">
        <w:rPr>
          <w:rFonts w:ascii="Times New Roman" w:hAnsi="Times New Roman" w:cs="Times New Roman"/>
          <w:b/>
          <w:sz w:val="28"/>
          <w:szCs w:val="28"/>
        </w:rPr>
        <w:t>»</w:t>
      </w:r>
    </w:p>
    <w:p w:rsidR="00664A0D" w:rsidRPr="00197F96" w:rsidRDefault="00664A0D" w:rsidP="00664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64A0D" w:rsidRPr="00197F96" w:rsidRDefault="00664A0D" w:rsidP="00664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Организация активного летнего отдыха учащихся, </w:t>
      </w:r>
    </w:p>
    <w:p w:rsidR="00664A0D" w:rsidRPr="00197F96" w:rsidRDefault="00664A0D" w:rsidP="00664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A0D" w:rsidRDefault="00664A0D" w:rsidP="00664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4A0D" w:rsidRPr="00197F96" w:rsidRDefault="00664A0D" w:rsidP="00664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во</w:t>
      </w:r>
      <w:r>
        <w:rPr>
          <w:rFonts w:ascii="Times New Roman" w:hAnsi="Times New Roman" w:cs="Times New Roman"/>
          <w:sz w:val="28"/>
          <w:szCs w:val="28"/>
        </w:rPr>
        <w:t xml:space="preserve">спитание </w:t>
      </w:r>
      <w:r w:rsidR="00A36923">
        <w:rPr>
          <w:rFonts w:ascii="Times New Roman" w:hAnsi="Times New Roman" w:cs="Times New Roman"/>
          <w:sz w:val="28"/>
          <w:szCs w:val="28"/>
        </w:rPr>
        <w:t xml:space="preserve">коллективизма, </w:t>
      </w:r>
      <w:r w:rsidR="00E5024E">
        <w:rPr>
          <w:rFonts w:ascii="Times New Roman" w:hAnsi="Times New Roman" w:cs="Times New Roman"/>
          <w:sz w:val="28"/>
          <w:szCs w:val="28"/>
        </w:rPr>
        <w:t>нрав</w:t>
      </w:r>
      <w:r w:rsidR="007857FB">
        <w:rPr>
          <w:rFonts w:ascii="Times New Roman" w:hAnsi="Times New Roman" w:cs="Times New Roman"/>
          <w:sz w:val="28"/>
          <w:szCs w:val="28"/>
        </w:rPr>
        <w:t>ственных качеств, привитие любви к спорту через спортивные состязания;</w:t>
      </w:r>
    </w:p>
    <w:p w:rsidR="00664A0D" w:rsidRPr="00197F96" w:rsidRDefault="00664A0D" w:rsidP="00664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выявление лидерских возможностей; </w:t>
      </w:r>
    </w:p>
    <w:p w:rsidR="00664A0D" w:rsidRPr="00197F96" w:rsidRDefault="00664A0D" w:rsidP="00664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A36923">
        <w:rPr>
          <w:rFonts w:ascii="Times New Roman" w:hAnsi="Times New Roman" w:cs="Times New Roman"/>
          <w:sz w:val="28"/>
          <w:szCs w:val="28"/>
        </w:rPr>
        <w:t xml:space="preserve"> игровых способностей</w:t>
      </w:r>
      <w:r w:rsidRPr="00197F96">
        <w:rPr>
          <w:rFonts w:ascii="Times New Roman" w:hAnsi="Times New Roman" w:cs="Times New Roman"/>
          <w:sz w:val="28"/>
          <w:szCs w:val="28"/>
        </w:rPr>
        <w:t>;</w:t>
      </w:r>
    </w:p>
    <w:p w:rsidR="00664A0D" w:rsidRPr="00197F96" w:rsidRDefault="00664A0D" w:rsidP="00664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творческое самосовершенствование.</w:t>
      </w:r>
    </w:p>
    <w:p w:rsidR="00664A0D" w:rsidRPr="00197F96" w:rsidRDefault="00664A0D" w:rsidP="00664A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A0D" w:rsidRPr="00197F96" w:rsidRDefault="00583C14" w:rsidP="009852D2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детей.</w:t>
      </w:r>
    </w:p>
    <w:p w:rsidR="00664A0D" w:rsidRPr="00197F96" w:rsidRDefault="00664A0D" w:rsidP="009852D2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Утренняя линейка.</w:t>
      </w:r>
    </w:p>
    <w:p w:rsidR="00664A0D" w:rsidRPr="00197F96" w:rsidRDefault="00664A0D" w:rsidP="009852D2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A0D" w:rsidRPr="00197F96" w:rsidRDefault="00664A0D" w:rsidP="009852D2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втрак.</w:t>
      </w:r>
    </w:p>
    <w:p w:rsidR="00664A0D" w:rsidRPr="00197F96" w:rsidRDefault="00664A0D" w:rsidP="009852D2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тка </w:t>
      </w:r>
      <w:r w:rsidR="00470EA8">
        <w:rPr>
          <w:rFonts w:ascii="Times New Roman" w:hAnsi="Times New Roman" w:cs="Times New Roman"/>
          <w:sz w:val="28"/>
          <w:szCs w:val="28"/>
        </w:rPr>
        <w:t>здоровья</w:t>
      </w:r>
      <w:r w:rsidR="00583C14">
        <w:rPr>
          <w:rFonts w:ascii="Times New Roman" w:hAnsi="Times New Roman" w:cs="Times New Roman"/>
          <w:sz w:val="28"/>
          <w:szCs w:val="28"/>
        </w:rPr>
        <w:t xml:space="preserve"> </w:t>
      </w:r>
      <w:r w:rsidR="00470EA8">
        <w:rPr>
          <w:rFonts w:ascii="Times New Roman" w:hAnsi="Times New Roman" w:cs="Times New Roman"/>
          <w:sz w:val="28"/>
          <w:szCs w:val="28"/>
        </w:rPr>
        <w:t xml:space="preserve">- беседа «Правила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во время летних каникул»</w:t>
      </w:r>
      <w:r w:rsidR="00A36923">
        <w:rPr>
          <w:rFonts w:ascii="Times New Roman" w:hAnsi="Times New Roman" w:cs="Times New Roman"/>
          <w:sz w:val="28"/>
          <w:szCs w:val="28"/>
        </w:rPr>
        <w:t>.</w:t>
      </w:r>
    </w:p>
    <w:p w:rsidR="00664A0D" w:rsidRDefault="00470EA8" w:rsidP="009852D2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юного полиглота</w:t>
      </w:r>
      <w:r w:rsidR="00A36923">
        <w:rPr>
          <w:rFonts w:ascii="Times New Roman" w:hAnsi="Times New Roman" w:cs="Times New Roman"/>
          <w:sz w:val="28"/>
          <w:szCs w:val="28"/>
        </w:rPr>
        <w:t>.</w:t>
      </w:r>
    </w:p>
    <w:p w:rsidR="00583C14" w:rsidRDefault="00C83523" w:rsidP="00583C14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83523">
        <w:rPr>
          <w:rFonts w:ascii="Times New Roman" w:hAnsi="Times New Roman" w:cs="Times New Roman"/>
          <w:sz w:val="28"/>
          <w:szCs w:val="28"/>
        </w:rPr>
        <w:t>Спортивная</w:t>
      </w:r>
      <w:r w:rsidR="00664A0D" w:rsidRPr="00C8352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C83523">
        <w:rPr>
          <w:rFonts w:ascii="Times New Roman" w:eastAsia="Calibri" w:hAnsi="Times New Roman" w:cs="Times New Roman"/>
          <w:sz w:val="28"/>
          <w:szCs w:val="28"/>
        </w:rPr>
        <w:t>«Делай с нам</w:t>
      </w:r>
      <w:r>
        <w:rPr>
          <w:rFonts w:ascii="Times New Roman" w:eastAsia="Calibri" w:hAnsi="Times New Roman" w:cs="Times New Roman"/>
          <w:sz w:val="28"/>
          <w:szCs w:val="28"/>
        </w:rPr>
        <w:t>и, делай как мы, делай лучше нас»</w:t>
      </w:r>
      <w:r w:rsidR="00A36923" w:rsidRPr="00C83523">
        <w:rPr>
          <w:rFonts w:ascii="Times New Roman" w:hAnsi="Times New Roman" w:cs="Times New Roman"/>
          <w:sz w:val="28"/>
          <w:szCs w:val="28"/>
        </w:rPr>
        <w:t>.</w:t>
      </w:r>
    </w:p>
    <w:p w:rsidR="00583C14" w:rsidRPr="00583C14" w:rsidRDefault="00583C14" w:rsidP="00583C14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83C14">
        <w:rPr>
          <w:rFonts w:ascii="Times New Roman" w:eastAsia="Calibri" w:hAnsi="Times New Roman" w:cs="Times New Roman"/>
          <w:sz w:val="28"/>
          <w:szCs w:val="28"/>
        </w:rPr>
        <w:t>Мастер - класс на роликах, велосипедах и самокатах.</w:t>
      </w:r>
    </w:p>
    <w:p w:rsidR="00583C14" w:rsidRPr="00583C14" w:rsidRDefault="00583C14" w:rsidP="00583C14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83C14">
        <w:rPr>
          <w:rFonts w:ascii="Times New Roman" w:eastAsia="Calibri" w:hAnsi="Times New Roman" w:cs="Times New Roman"/>
          <w:sz w:val="28"/>
          <w:szCs w:val="28"/>
        </w:rPr>
        <w:t>Фотосессия «Как нам вместе хорошо»</w:t>
      </w:r>
    </w:p>
    <w:p w:rsidR="00A36923" w:rsidRPr="00583C14" w:rsidRDefault="00A36923" w:rsidP="00583C14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83C14">
        <w:rPr>
          <w:rFonts w:ascii="Times New Roman" w:hAnsi="Times New Roman" w:cs="Times New Roman"/>
          <w:sz w:val="28"/>
          <w:szCs w:val="28"/>
        </w:rPr>
        <w:t xml:space="preserve">Обед. </w:t>
      </w:r>
    </w:p>
    <w:p w:rsidR="00A36923" w:rsidRPr="00197F96" w:rsidRDefault="00A36923" w:rsidP="00A36923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нятия в кружках по интере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923" w:rsidRPr="00197F96" w:rsidRDefault="00A36923" w:rsidP="00A36923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готовка к дневному сну. С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923" w:rsidRPr="00197F96" w:rsidRDefault="00A36923" w:rsidP="00A36923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ъем. Обеденная будилка. Бодряч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923" w:rsidRDefault="00A36923" w:rsidP="00A36923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лд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A0D" w:rsidRPr="00583C14" w:rsidRDefault="00A36923" w:rsidP="00583C14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C14">
        <w:rPr>
          <w:rFonts w:ascii="Times New Roman" w:hAnsi="Times New Roman" w:cs="Times New Roman"/>
          <w:sz w:val="28"/>
          <w:szCs w:val="28"/>
        </w:rPr>
        <w:t>Подвижная игра</w:t>
      </w:r>
      <w:r w:rsidR="00583C14">
        <w:rPr>
          <w:rFonts w:ascii="Times New Roman" w:hAnsi="Times New Roman" w:cs="Times New Roman"/>
          <w:sz w:val="28"/>
          <w:szCs w:val="28"/>
        </w:rPr>
        <w:t xml:space="preserve">  «Королевство волшебных мячей</w:t>
      </w:r>
      <w:r w:rsidRPr="00583C14">
        <w:rPr>
          <w:rFonts w:ascii="Times New Roman" w:hAnsi="Times New Roman" w:cs="Times New Roman"/>
          <w:sz w:val="28"/>
          <w:szCs w:val="28"/>
        </w:rPr>
        <w:t>»</w:t>
      </w:r>
    </w:p>
    <w:p w:rsidR="00664A0D" w:rsidRPr="00197F96" w:rsidRDefault="00664A0D" w:rsidP="009852D2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Вечерняя линейка. Подведение итогов дня. Поощрение самых активных отдыхающих детей</w:t>
      </w:r>
      <w:r w:rsidR="00A36923">
        <w:rPr>
          <w:rFonts w:ascii="Times New Roman" w:hAnsi="Times New Roman" w:cs="Times New Roman"/>
          <w:sz w:val="28"/>
          <w:szCs w:val="28"/>
        </w:rPr>
        <w:t>.</w:t>
      </w:r>
    </w:p>
    <w:p w:rsidR="00A36923" w:rsidRPr="00197F96" w:rsidRDefault="00A36923" w:rsidP="00A36923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Отправка детей до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A0D" w:rsidRPr="00197F96" w:rsidRDefault="00664A0D" w:rsidP="00A36923">
      <w:pPr>
        <w:pStyle w:val="a3"/>
        <w:shd w:val="clear" w:color="auto" w:fill="FFFFFF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6923" w:rsidRDefault="00A36923" w:rsidP="00664A0D">
      <w:pPr>
        <w:jc w:val="center"/>
        <w:rPr>
          <w:rFonts w:ascii="Times New Roman" w:hAnsi="Times New Roman" w:cs="Times New Roman"/>
          <w:b/>
        </w:rPr>
      </w:pPr>
    </w:p>
    <w:p w:rsidR="00C83523" w:rsidRDefault="00C83523" w:rsidP="007C118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923" w:rsidRDefault="00A36923" w:rsidP="007C1181">
      <w:pPr>
        <w:rPr>
          <w:rFonts w:ascii="Times New Roman" w:hAnsi="Times New Roman" w:cs="Times New Roman"/>
          <w:b/>
        </w:rPr>
      </w:pPr>
    </w:p>
    <w:p w:rsidR="00A36923" w:rsidRDefault="00A36923" w:rsidP="00664A0D">
      <w:pPr>
        <w:jc w:val="center"/>
        <w:rPr>
          <w:rFonts w:ascii="Times New Roman" w:hAnsi="Times New Roman" w:cs="Times New Roman"/>
          <w:b/>
        </w:rPr>
      </w:pPr>
    </w:p>
    <w:p w:rsidR="00A36923" w:rsidRDefault="00A36923" w:rsidP="00664A0D">
      <w:pPr>
        <w:jc w:val="center"/>
        <w:rPr>
          <w:rFonts w:ascii="Times New Roman" w:hAnsi="Times New Roman" w:cs="Times New Roman"/>
          <w:b/>
        </w:rPr>
      </w:pPr>
    </w:p>
    <w:p w:rsidR="00A36923" w:rsidRDefault="00A36923" w:rsidP="00664A0D">
      <w:pPr>
        <w:jc w:val="center"/>
        <w:rPr>
          <w:rFonts w:ascii="Times New Roman" w:hAnsi="Times New Roman" w:cs="Times New Roman"/>
          <w:b/>
        </w:rPr>
      </w:pPr>
    </w:p>
    <w:p w:rsidR="00A36923" w:rsidRPr="00197F96" w:rsidRDefault="00A36923" w:rsidP="00A36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A36923" w:rsidRPr="00197F96" w:rsidRDefault="00A36923" w:rsidP="00A36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В ПРИШКОЛЬНОМ ЛАГЕРЕ «ЧАЙКА»</w:t>
      </w:r>
    </w:p>
    <w:p w:rsidR="00A36923" w:rsidRPr="00197F96" w:rsidRDefault="00A36923" w:rsidP="00A369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923" w:rsidRPr="00197F96" w:rsidRDefault="00A36923" w:rsidP="00A36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 xml:space="preserve">Дата:  </w:t>
      </w:r>
      <w:r w:rsidR="007C1181">
        <w:rPr>
          <w:rFonts w:ascii="Times New Roman" w:hAnsi="Times New Roman" w:cs="Times New Roman"/>
          <w:sz w:val="28"/>
          <w:szCs w:val="28"/>
        </w:rPr>
        <w:t>29</w:t>
      </w:r>
      <w:r w:rsidRPr="00197F96">
        <w:rPr>
          <w:rFonts w:ascii="Times New Roman" w:hAnsi="Times New Roman" w:cs="Times New Roman"/>
          <w:sz w:val="28"/>
          <w:szCs w:val="28"/>
        </w:rPr>
        <w:t xml:space="preserve"> июня 2017 года</w:t>
      </w:r>
    </w:p>
    <w:p w:rsidR="00A36923" w:rsidRPr="00197F96" w:rsidRDefault="00A36923" w:rsidP="00A36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923" w:rsidRPr="00197F96" w:rsidRDefault="00A36923" w:rsidP="00A36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7C1181">
        <w:rPr>
          <w:rFonts w:ascii="Times New Roman" w:hAnsi="Times New Roman" w:cs="Times New Roman"/>
          <w:b/>
          <w:sz w:val="28"/>
          <w:szCs w:val="28"/>
        </w:rPr>
        <w:t>четвертый «</w:t>
      </w:r>
      <w:r w:rsidR="00F34AA4">
        <w:rPr>
          <w:rFonts w:ascii="Times New Roman" w:eastAsia="Calibri" w:hAnsi="Times New Roman" w:cs="Times New Roman"/>
          <w:sz w:val="28"/>
          <w:szCs w:val="28"/>
        </w:rPr>
        <w:t>День поваря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6923" w:rsidRPr="00197F96" w:rsidRDefault="00A36923" w:rsidP="00A369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36923" w:rsidRPr="00197F96" w:rsidRDefault="00A36923" w:rsidP="00A369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Организация акт</w:t>
      </w:r>
      <w:r w:rsidR="00F34AA4">
        <w:rPr>
          <w:rFonts w:ascii="Times New Roman" w:hAnsi="Times New Roman" w:cs="Times New Roman"/>
          <w:sz w:val="28"/>
          <w:szCs w:val="28"/>
        </w:rPr>
        <w:t>ивного летнего отдыха учащихся</w:t>
      </w:r>
    </w:p>
    <w:p w:rsidR="00A36923" w:rsidRPr="00197F96" w:rsidRDefault="00A36923" w:rsidP="00A369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923" w:rsidRDefault="00A36923" w:rsidP="00A369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36923" w:rsidRDefault="00A36923" w:rsidP="00A369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во</w:t>
      </w:r>
      <w:r>
        <w:rPr>
          <w:rFonts w:ascii="Times New Roman" w:hAnsi="Times New Roman" w:cs="Times New Roman"/>
          <w:sz w:val="28"/>
          <w:szCs w:val="28"/>
        </w:rPr>
        <w:t xml:space="preserve">спитание  </w:t>
      </w:r>
      <w:r w:rsidRPr="00197F96">
        <w:rPr>
          <w:rFonts w:ascii="Times New Roman" w:hAnsi="Times New Roman" w:cs="Times New Roman"/>
          <w:sz w:val="28"/>
          <w:szCs w:val="28"/>
        </w:rPr>
        <w:t>коммуникативных качеств</w:t>
      </w:r>
      <w:r w:rsidR="00356160">
        <w:rPr>
          <w:rFonts w:ascii="Times New Roman" w:hAnsi="Times New Roman" w:cs="Times New Roman"/>
          <w:sz w:val="28"/>
          <w:szCs w:val="28"/>
        </w:rPr>
        <w:t>, реализация программы «М</w:t>
      </w:r>
      <w:r w:rsidR="00356160">
        <w:rPr>
          <w:rFonts w:ascii="Times New Roman" w:hAnsi="Times New Roman" w:cs="Times New Roman"/>
          <w:sz w:val="28"/>
          <w:szCs w:val="28"/>
          <w:lang w:val="kk-KZ"/>
        </w:rPr>
        <w:t>әнгілі</w:t>
      </w:r>
      <w:proofErr w:type="gramStart"/>
      <w:r w:rsidR="00356160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 w:rsidR="00356160">
        <w:rPr>
          <w:rFonts w:ascii="Times New Roman" w:hAnsi="Times New Roman" w:cs="Times New Roman"/>
          <w:sz w:val="28"/>
          <w:szCs w:val="28"/>
          <w:lang w:val="kk-KZ"/>
        </w:rPr>
        <w:t xml:space="preserve"> ел</w:t>
      </w:r>
      <w:r w:rsidR="00356160">
        <w:rPr>
          <w:rFonts w:ascii="Times New Roman" w:hAnsi="Times New Roman" w:cs="Times New Roman"/>
          <w:sz w:val="28"/>
          <w:szCs w:val="28"/>
        </w:rPr>
        <w:t>»</w:t>
      </w:r>
      <w:r w:rsidR="00356160">
        <w:rPr>
          <w:rFonts w:ascii="Times New Roman" w:hAnsi="Times New Roman" w:cs="Times New Roman"/>
          <w:sz w:val="28"/>
          <w:szCs w:val="28"/>
          <w:lang w:val="kk-KZ"/>
        </w:rPr>
        <w:t xml:space="preserve"> и «Туған ж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A91" w:rsidRPr="00197F96" w:rsidRDefault="00DF6A91" w:rsidP="00A369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 полиязычного образования и воспитания;</w:t>
      </w:r>
    </w:p>
    <w:p w:rsidR="00A36923" w:rsidRPr="00197F96" w:rsidRDefault="00A36923" w:rsidP="00A369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выявление лидерских возможностей; </w:t>
      </w:r>
    </w:p>
    <w:p w:rsidR="00A36923" w:rsidRPr="00197F96" w:rsidRDefault="00A36923" w:rsidP="00A369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развитие способности работать в коллективе сменного состава;</w:t>
      </w:r>
    </w:p>
    <w:p w:rsidR="00AB43E9" w:rsidRDefault="00A36923" w:rsidP="00A369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7F96">
        <w:rPr>
          <w:rFonts w:ascii="Times New Roman" w:hAnsi="Times New Roman" w:cs="Times New Roman"/>
          <w:sz w:val="28"/>
          <w:szCs w:val="28"/>
        </w:rPr>
        <w:t>- творческое самосовершенствование</w:t>
      </w:r>
      <w:r w:rsidR="00AB43E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36923" w:rsidRPr="00197F96" w:rsidRDefault="00AB43E9" w:rsidP="00A369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формирование здорового образа жизни</w:t>
      </w:r>
      <w:r w:rsidR="00A36923" w:rsidRPr="00197F96">
        <w:rPr>
          <w:rFonts w:ascii="Times New Roman" w:hAnsi="Times New Roman" w:cs="Times New Roman"/>
          <w:sz w:val="28"/>
          <w:szCs w:val="28"/>
        </w:rPr>
        <w:t>.</w:t>
      </w:r>
    </w:p>
    <w:p w:rsidR="00A36923" w:rsidRPr="00197F96" w:rsidRDefault="00A36923" w:rsidP="00A369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923" w:rsidRPr="00197F96" w:rsidRDefault="00A36923" w:rsidP="0068466A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Встреча детей</w:t>
      </w:r>
      <w:r w:rsidR="00DF6A9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36923" w:rsidRPr="00197F96" w:rsidRDefault="00A36923" w:rsidP="0068466A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Утренняя линейка.</w:t>
      </w:r>
    </w:p>
    <w:p w:rsidR="00A36923" w:rsidRPr="00197F96" w:rsidRDefault="00A36923" w:rsidP="0068466A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ряд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AA4" w:rsidRPr="00F34AA4">
        <w:rPr>
          <w:rFonts w:ascii="Times New Roman" w:hAnsi="Times New Roman" w:cs="Times New Roman"/>
          <w:sz w:val="28"/>
          <w:szCs w:val="28"/>
        </w:rPr>
        <w:t xml:space="preserve"> </w:t>
      </w:r>
      <w:r w:rsidR="00F34AA4">
        <w:rPr>
          <w:rFonts w:ascii="Times New Roman" w:hAnsi="Times New Roman" w:cs="Times New Roman"/>
          <w:sz w:val="28"/>
          <w:szCs w:val="28"/>
        </w:rPr>
        <w:t>Копилка бодрячков, кричалок.</w:t>
      </w:r>
    </w:p>
    <w:p w:rsidR="00A36923" w:rsidRPr="00197F96" w:rsidRDefault="00A36923" w:rsidP="0068466A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втрак.</w:t>
      </w:r>
    </w:p>
    <w:p w:rsidR="00F34AA4" w:rsidRDefault="00E37F15" w:rsidP="00F34AA4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ка здоровья</w:t>
      </w:r>
      <w:r w:rsidR="00C13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9C5">
        <w:rPr>
          <w:rFonts w:ascii="Times New Roman" w:hAnsi="Times New Roman" w:cs="Times New Roman"/>
          <w:sz w:val="28"/>
          <w:szCs w:val="28"/>
          <w:lang w:val="kk-KZ"/>
        </w:rPr>
        <w:t>тренинг</w:t>
      </w:r>
      <w:r w:rsidR="00A36923">
        <w:rPr>
          <w:rFonts w:ascii="Times New Roman" w:hAnsi="Times New Roman" w:cs="Times New Roman"/>
          <w:sz w:val="28"/>
          <w:szCs w:val="28"/>
        </w:rPr>
        <w:t xml:space="preserve"> «</w:t>
      </w:r>
      <w:r w:rsidR="0068466A">
        <w:rPr>
          <w:rFonts w:ascii="Times New Roman" w:hAnsi="Times New Roman" w:cs="Times New Roman"/>
          <w:sz w:val="28"/>
          <w:szCs w:val="28"/>
        </w:rPr>
        <w:t>Эти полезные витамины</w:t>
      </w:r>
      <w:r w:rsidR="00A36923">
        <w:rPr>
          <w:rFonts w:ascii="Times New Roman" w:hAnsi="Times New Roman" w:cs="Times New Roman"/>
          <w:sz w:val="28"/>
          <w:szCs w:val="28"/>
        </w:rPr>
        <w:t>»</w:t>
      </w:r>
    </w:p>
    <w:p w:rsidR="00F34AA4" w:rsidRPr="00F34AA4" w:rsidRDefault="00E511F7" w:rsidP="00F34AA4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34AA4">
        <w:rPr>
          <w:rFonts w:ascii="Times New Roman" w:hAnsi="Times New Roman" w:cs="Times New Roman"/>
          <w:sz w:val="28"/>
          <w:szCs w:val="28"/>
        </w:rPr>
        <w:t xml:space="preserve"> </w:t>
      </w:r>
      <w:r w:rsidR="00F34AA4" w:rsidRPr="00F34AA4">
        <w:rPr>
          <w:rFonts w:ascii="Times New Roman" w:eastAsia="Calibri" w:hAnsi="Times New Roman" w:cs="Times New Roman"/>
          <w:sz w:val="28"/>
          <w:szCs w:val="28"/>
        </w:rPr>
        <w:t>Школа юного полиглота.</w:t>
      </w:r>
    </w:p>
    <w:p w:rsidR="00F34AA4" w:rsidRPr="00F34AA4" w:rsidRDefault="00F34AA4" w:rsidP="00F34AA4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34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1F7" w:rsidRPr="00F34AA4">
        <w:rPr>
          <w:rFonts w:ascii="Times New Roman" w:hAnsi="Times New Roman" w:cs="Times New Roman"/>
          <w:sz w:val="28"/>
          <w:szCs w:val="28"/>
        </w:rPr>
        <w:t>Т</w:t>
      </w:r>
      <w:r w:rsidR="00E511F7" w:rsidRPr="00F34AA4">
        <w:rPr>
          <w:rFonts w:ascii="Times New Roman" w:hAnsi="Times New Roman" w:cs="Times New Roman"/>
          <w:sz w:val="28"/>
          <w:szCs w:val="28"/>
          <w:lang w:val="kk-KZ"/>
        </w:rPr>
        <w:t>ілашар. Казахские национальные игры.</w:t>
      </w:r>
    </w:p>
    <w:p w:rsidR="00F34AA4" w:rsidRPr="00F34AA4" w:rsidRDefault="00F34AA4" w:rsidP="00F34AA4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34AA4">
        <w:rPr>
          <w:rFonts w:ascii="Times New Roman" w:eastAsia="Calibri" w:hAnsi="Times New Roman" w:cs="Times New Roman"/>
          <w:sz w:val="28"/>
          <w:szCs w:val="28"/>
        </w:rPr>
        <w:t>Кулинарное шоу «Юные поварята»</w:t>
      </w:r>
    </w:p>
    <w:p w:rsidR="00FF1CB7" w:rsidRDefault="00FF1CB7" w:rsidP="0068466A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тека веселой компании.</w:t>
      </w:r>
    </w:p>
    <w:p w:rsidR="00A36923" w:rsidRPr="00197F96" w:rsidRDefault="00A36923" w:rsidP="0068466A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Обед </w:t>
      </w:r>
    </w:p>
    <w:p w:rsidR="00A36923" w:rsidRPr="00197F96" w:rsidRDefault="00A36923" w:rsidP="0068466A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нятия в кружках по интересам</w:t>
      </w:r>
    </w:p>
    <w:p w:rsidR="00A36923" w:rsidRPr="00197F96" w:rsidRDefault="00A36923" w:rsidP="0068466A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готовка к дневному сну. Сон</w:t>
      </w:r>
    </w:p>
    <w:p w:rsidR="00A36923" w:rsidRPr="00197F96" w:rsidRDefault="00A36923" w:rsidP="0068466A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Подъем. Обеденная будилка. Бодрячок </w:t>
      </w:r>
    </w:p>
    <w:p w:rsidR="00F34AA4" w:rsidRDefault="00A36923" w:rsidP="00F34AA4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Полдник </w:t>
      </w:r>
    </w:p>
    <w:p w:rsidR="00F34AA4" w:rsidRPr="00F34AA4" w:rsidRDefault="00F34AA4" w:rsidP="00F34AA4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AA4">
        <w:rPr>
          <w:rFonts w:ascii="Times New Roman" w:hAnsi="Times New Roman" w:cs="Times New Roman"/>
          <w:sz w:val="28"/>
          <w:szCs w:val="28"/>
        </w:rPr>
        <w:t>Футбольный матч.</w:t>
      </w:r>
    </w:p>
    <w:p w:rsidR="00A36923" w:rsidRPr="00F34AA4" w:rsidRDefault="00A36923" w:rsidP="0068466A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AA4">
        <w:rPr>
          <w:rFonts w:ascii="Times New Roman" w:hAnsi="Times New Roman" w:cs="Times New Roman"/>
          <w:sz w:val="28"/>
          <w:szCs w:val="28"/>
        </w:rPr>
        <w:t xml:space="preserve">Вечерняя линейка. Подведение итогов дня. Поощрение </w:t>
      </w:r>
      <w:r w:rsidR="00FF1CB7" w:rsidRPr="00F34AA4">
        <w:rPr>
          <w:rFonts w:ascii="Times New Roman" w:hAnsi="Times New Roman" w:cs="Times New Roman"/>
          <w:sz w:val="28"/>
          <w:szCs w:val="28"/>
        </w:rPr>
        <w:t>самых активных отдыхающих детей.</w:t>
      </w:r>
    </w:p>
    <w:p w:rsidR="00FF1CB7" w:rsidRDefault="00FF1CB7" w:rsidP="0068466A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Отправка детей до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AA4" w:rsidRPr="00F34AA4" w:rsidRDefault="00F34AA4" w:rsidP="00F34AA4">
      <w:pPr>
        <w:pStyle w:val="a3"/>
        <w:shd w:val="clear" w:color="auto" w:fill="FFFFFF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6923" w:rsidRDefault="00A36923" w:rsidP="00F34AA4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6923" w:rsidRDefault="00A36923" w:rsidP="00A36923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6923" w:rsidRDefault="00A36923" w:rsidP="00A36923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13020" w:rsidRPr="00197F96" w:rsidRDefault="00C13020" w:rsidP="00C1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C13020" w:rsidRPr="00197F96" w:rsidRDefault="00C13020" w:rsidP="00C1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В ПРИШКОЛЬНОМ ЛАГЕРЕ «ЧАЙКА»</w:t>
      </w:r>
    </w:p>
    <w:p w:rsidR="00C13020" w:rsidRPr="00197F96" w:rsidRDefault="00C13020" w:rsidP="00C13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020" w:rsidRPr="00197F96" w:rsidRDefault="00C13020" w:rsidP="00C13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 xml:space="preserve">Дата:  </w:t>
      </w:r>
      <w:r w:rsidR="00F34AA4">
        <w:rPr>
          <w:rFonts w:ascii="Times New Roman" w:hAnsi="Times New Roman" w:cs="Times New Roman"/>
          <w:sz w:val="28"/>
          <w:szCs w:val="28"/>
        </w:rPr>
        <w:t xml:space="preserve">30 </w:t>
      </w:r>
      <w:r w:rsidRPr="00197F96">
        <w:rPr>
          <w:rFonts w:ascii="Times New Roman" w:hAnsi="Times New Roman" w:cs="Times New Roman"/>
          <w:sz w:val="28"/>
          <w:szCs w:val="28"/>
        </w:rPr>
        <w:t>июня 2017 года</w:t>
      </w:r>
    </w:p>
    <w:p w:rsidR="00C13020" w:rsidRPr="00197F96" w:rsidRDefault="00C13020" w:rsidP="00C1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20" w:rsidRPr="00197F96" w:rsidRDefault="00C13020" w:rsidP="00C13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 пятый «</w:t>
      </w:r>
      <w:r w:rsidR="003E17CE">
        <w:rPr>
          <w:rFonts w:ascii="Times New Roman" w:hAnsi="Times New Roman" w:cs="Times New Roman"/>
          <w:b/>
          <w:sz w:val="28"/>
          <w:szCs w:val="28"/>
        </w:rPr>
        <w:t>З</w:t>
      </w:r>
      <w:r w:rsidR="00531030">
        <w:rPr>
          <w:rFonts w:ascii="Times New Roman" w:hAnsi="Times New Roman" w:cs="Times New Roman"/>
          <w:b/>
          <w:sz w:val="28"/>
          <w:szCs w:val="28"/>
        </w:rPr>
        <w:t>дра</w:t>
      </w:r>
      <w:r w:rsidR="003E17CE">
        <w:rPr>
          <w:rFonts w:ascii="Times New Roman" w:hAnsi="Times New Roman" w:cs="Times New Roman"/>
          <w:b/>
          <w:sz w:val="28"/>
          <w:szCs w:val="28"/>
        </w:rPr>
        <w:t>вствуй, лагерь!</w:t>
      </w:r>
      <w:r w:rsidR="00247DE9">
        <w:rPr>
          <w:rFonts w:ascii="Times New Roman" w:hAnsi="Times New Roman" w:cs="Times New Roman"/>
          <w:b/>
          <w:sz w:val="28"/>
          <w:szCs w:val="28"/>
        </w:rPr>
        <w:t>»</w:t>
      </w:r>
    </w:p>
    <w:p w:rsidR="00C13020" w:rsidRPr="00197F96" w:rsidRDefault="00C13020" w:rsidP="00C130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13020" w:rsidRPr="00197F96" w:rsidRDefault="00C13020" w:rsidP="00C130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Организация акт</w:t>
      </w:r>
      <w:r w:rsidR="002C450B">
        <w:rPr>
          <w:rFonts w:ascii="Times New Roman" w:hAnsi="Times New Roman" w:cs="Times New Roman"/>
          <w:sz w:val="28"/>
          <w:szCs w:val="28"/>
        </w:rPr>
        <w:t>ивного летнего отдыха учащихся</w:t>
      </w:r>
    </w:p>
    <w:p w:rsidR="00C13020" w:rsidRPr="00197F96" w:rsidRDefault="00C13020" w:rsidP="00C130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020" w:rsidRDefault="00C13020" w:rsidP="00C130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3020" w:rsidRDefault="00C13020" w:rsidP="00C130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во</w:t>
      </w:r>
      <w:r>
        <w:rPr>
          <w:rFonts w:ascii="Times New Roman" w:hAnsi="Times New Roman" w:cs="Times New Roman"/>
          <w:sz w:val="28"/>
          <w:szCs w:val="28"/>
        </w:rPr>
        <w:t xml:space="preserve">спитание  </w:t>
      </w:r>
      <w:r w:rsidRPr="00197F96">
        <w:rPr>
          <w:rFonts w:ascii="Times New Roman" w:hAnsi="Times New Roman" w:cs="Times New Roman"/>
          <w:sz w:val="28"/>
          <w:szCs w:val="28"/>
        </w:rPr>
        <w:t>коммуникативных качеств</w:t>
      </w:r>
      <w:r>
        <w:rPr>
          <w:rFonts w:ascii="Times New Roman" w:hAnsi="Times New Roman" w:cs="Times New Roman"/>
          <w:sz w:val="28"/>
          <w:szCs w:val="28"/>
        </w:rPr>
        <w:t>, реализация программы «М</w:t>
      </w:r>
      <w:r>
        <w:rPr>
          <w:rFonts w:ascii="Times New Roman" w:hAnsi="Times New Roman" w:cs="Times New Roman"/>
          <w:sz w:val="28"/>
          <w:szCs w:val="28"/>
          <w:lang w:val="kk-KZ"/>
        </w:rPr>
        <w:t>әнгіл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е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«Туған ж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020" w:rsidRPr="00197F96" w:rsidRDefault="00C13020" w:rsidP="00C130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 полиязычного образования и воспитания;</w:t>
      </w:r>
    </w:p>
    <w:p w:rsidR="00C13020" w:rsidRPr="00197F96" w:rsidRDefault="00C13020" w:rsidP="00C130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выявление лидерских возможностей; </w:t>
      </w:r>
    </w:p>
    <w:p w:rsidR="00C13020" w:rsidRPr="00197F96" w:rsidRDefault="00C13020" w:rsidP="00C130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развитие способности работать в коллективе сменного состава;</w:t>
      </w:r>
    </w:p>
    <w:p w:rsidR="00C13020" w:rsidRDefault="00C13020" w:rsidP="00C130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7F96">
        <w:rPr>
          <w:rFonts w:ascii="Times New Roman" w:hAnsi="Times New Roman" w:cs="Times New Roman"/>
          <w:sz w:val="28"/>
          <w:szCs w:val="28"/>
        </w:rPr>
        <w:t>- творческое самосовершенств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13020" w:rsidRPr="00197F96" w:rsidRDefault="00C13020" w:rsidP="00C130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формирование здорового образа жизни</w:t>
      </w:r>
      <w:r w:rsidRPr="00197F96">
        <w:rPr>
          <w:rFonts w:ascii="Times New Roman" w:hAnsi="Times New Roman" w:cs="Times New Roman"/>
          <w:sz w:val="28"/>
          <w:szCs w:val="28"/>
        </w:rPr>
        <w:t>.</w:t>
      </w:r>
    </w:p>
    <w:p w:rsidR="00C13020" w:rsidRPr="00197F96" w:rsidRDefault="00C13020" w:rsidP="00C1302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020" w:rsidRPr="00197F96" w:rsidRDefault="00C13020" w:rsidP="00247DE9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Встреча дете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13020" w:rsidRPr="00197F96" w:rsidRDefault="00C13020" w:rsidP="00247DE9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Утренняя линейка.</w:t>
      </w:r>
    </w:p>
    <w:p w:rsidR="00C13020" w:rsidRPr="00197F96" w:rsidRDefault="00C13020" w:rsidP="00247DE9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020" w:rsidRPr="00197F96" w:rsidRDefault="00C13020" w:rsidP="00247DE9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втрак.</w:t>
      </w:r>
    </w:p>
    <w:p w:rsidR="00C13020" w:rsidRPr="00197F96" w:rsidRDefault="00C13020" w:rsidP="00247DE9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тка здоровья - </w:t>
      </w:r>
      <w:r>
        <w:rPr>
          <w:rFonts w:ascii="Times New Roman" w:hAnsi="Times New Roman" w:cs="Times New Roman"/>
          <w:sz w:val="28"/>
          <w:szCs w:val="28"/>
          <w:lang w:val="kk-KZ"/>
        </w:rPr>
        <w:t>тренинг</w:t>
      </w:r>
      <w:r w:rsidR="003E17CE">
        <w:rPr>
          <w:rFonts w:ascii="Times New Roman" w:hAnsi="Times New Roman" w:cs="Times New Roman"/>
          <w:sz w:val="28"/>
          <w:szCs w:val="28"/>
        </w:rPr>
        <w:t xml:space="preserve"> «</w:t>
      </w:r>
      <w:r w:rsidR="003E17CE">
        <w:rPr>
          <w:rFonts w:ascii="Times New Roman" w:eastAsia="Calibri" w:hAnsi="Times New Roman" w:cs="Times New Roman"/>
          <w:sz w:val="28"/>
          <w:szCs w:val="28"/>
        </w:rPr>
        <w:t>Как правильно ухаживать за волос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17CE" w:rsidRDefault="00C13020" w:rsidP="003E17CE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DE9">
        <w:rPr>
          <w:rFonts w:ascii="Times New Roman" w:hAnsi="Times New Roman" w:cs="Times New Roman"/>
          <w:sz w:val="28"/>
          <w:szCs w:val="28"/>
        </w:rPr>
        <w:t>Лингвистическая школа.</w:t>
      </w:r>
    </w:p>
    <w:p w:rsidR="003E17CE" w:rsidRDefault="003E17CE" w:rsidP="003E17CE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вка песен.</w:t>
      </w:r>
    </w:p>
    <w:p w:rsidR="003E17CE" w:rsidRPr="003E17CE" w:rsidRDefault="003E17CE" w:rsidP="003E17CE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E17C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Игра-путешествие «Здравствуй, лагерь!»</w:t>
      </w:r>
    </w:p>
    <w:p w:rsidR="00247DE9" w:rsidRPr="003E17CE" w:rsidRDefault="003E17CE" w:rsidP="003E17CE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E17CE">
        <w:rPr>
          <w:rFonts w:ascii="Times New Roman" w:eastAsia="Calibri" w:hAnsi="Times New Roman" w:cs="Times New Roman"/>
          <w:sz w:val="28"/>
          <w:szCs w:val="28"/>
        </w:rPr>
        <w:t>Купание и водные игры</w:t>
      </w:r>
    </w:p>
    <w:p w:rsidR="00C13020" w:rsidRPr="00197F96" w:rsidRDefault="00C13020" w:rsidP="00247DE9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Обед </w:t>
      </w:r>
    </w:p>
    <w:p w:rsidR="00C13020" w:rsidRPr="00197F96" w:rsidRDefault="00C13020" w:rsidP="00247DE9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нятия в кружках по интересам</w:t>
      </w:r>
    </w:p>
    <w:p w:rsidR="00C13020" w:rsidRPr="00197F96" w:rsidRDefault="00C13020" w:rsidP="00247DE9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готовка к дневному сну. Сон</w:t>
      </w:r>
    </w:p>
    <w:p w:rsidR="00C13020" w:rsidRPr="00197F96" w:rsidRDefault="00C13020" w:rsidP="00247DE9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Подъем. Обеденная будилка. Бодрячок </w:t>
      </w:r>
    </w:p>
    <w:p w:rsidR="003E17CE" w:rsidRDefault="003E17CE" w:rsidP="003E17CE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дник.</w:t>
      </w:r>
    </w:p>
    <w:p w:rsidR="003E17CE" w:rsidRPr="003E17CE" w:rsidRDefault="00A363F8" w:rsidP="003E17CE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вательно – спортивная игра</w:t>
      </w:r>
      <w:r w:rsidR="003E17CE" w:rsidRPr="003E17CE">
        <w:rPr>
          <w:rFonts w:ascii="Times New Roman" w:eastAsia="Calibri" w:hAnsi="Times New Roman" w:cs="Times New Roman"/>
          <w:sz w:val="28"/>
          <w:szCs w:val="28"/>
        </w:rPr>
        <w:t xml:space="preserve"> «Зоологические забеги»</w:t>
      </w:r>
    </w:p>
    <w:p w:rsidR="00C13020" w:rsidRDefault="00C13020" w:rsidP="00247DE9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Вечерняя линейка. Подведение итогов дня. Поощрение </w:t>
      </w:r>
      <w:r>
        <w:rPr>
          <w:rFonts w:ascii="Times New Roman" w:hAnsi="Times New Roman" w:cs="Times New Roman"/>
          <w:sz w:val="28"/>
          <w:szCs w:val="28"/>
        </w:rPr>
        <w:t>самых активных отдыхающих детей.</w:t>
      </w:r>
    </w:p>
    <w:p w:rsidR="00C13020" w:rsidRPr="00197F96" w:rsidRDefault="00C13020" w:rsidP="00247DE9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Отправка детей до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020" w:rsidRDefault="00C13020" w:rsidP="00C13020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E17CE" w:rsidRDefault="003E17CE" w:rsidP="00C13020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E17CE" w:rsidRDefault="003E17CE" w:rsidP="00C13020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E17CE" w:rsidRDefault="003E17CE" w:rsidP="00C13020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13020" w:rsidRDefault="00C13020" w:rsidP="00C13020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13020" w:rsidRDefault="00C13020" w:rsidP="00C13020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13020" w:rsidRDefault="00C13020" w:rsidP="00C13020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7DE9" w:rsidRPr="00197F96" w:rsidRDefault="00247DE9" w:rsidP="00247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247DE9" w:rsidRPr="00197F96" w:rsidRDefault="00247DE9" w:rsidP="00247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В ПРИШКОЛЬНОМ ЛАГЕРЕ «ЧАЙКА»</w:t>
      </w:r>
    </w:p>
    <w:p w:rsidR="00247DE9" w:rsidRPr="00197F96" w:rsidRDefault="00247DE9" w:rsidP="00247D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DE9" w:rsidRPr="00197F96" w:rsidRDefault="00247DE9" w:rsidP="00247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F051F7">
        <w:rPr>
          <w:rFonts w:ascii="Times New Roman" w:hAnsi="Times New Roman" w:cs="Times New Roman"/>
          <w:sz w:val="28"/>
          <w:szCs w:val="28"/>
        </w:rPr>
        <w:t xml:space="preserve">3июля </w:t>
      </w:r>
      <w:r w:rsidRPr="00197F96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247DE9" w:rsidRPr="00197F96" w:rsidRDefault="00247DE9" w:rsidP="00247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DE9" w:rsidRPr="00197F96" w:rsidRDefault="00BC381A" w:rsidP="00247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шестой </w:t>
      </w:r>
      <w:r w:rsidR="00247DE9">
        <w:rPr>
          <w:rFonts w:ascii="Times New Roman" w:hAnsi="Times New Roman" w:cs="Times New Roman"/>
          <w:b/>
          <w:sz w:val="28"/>
          <w:szCs w:val="28"/>
        </w:rPr>
        <w:t>«</w:t>
      </w:r>
      <w:r w:rsidR="00F051F7">
        <w:rPr>
          <w:rFonts w:ascii="Times New Roman" w:hAnsi="Times New Roman" w:cs="Times New Roman"/>
          <w:b/>
          <w:sz w:val="28"/>
          <w:szCs w:val="28"/>
        </w:rPr>
        <w:t>День теат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47DE9" w:rsidRPr="00197F96" w:rsidRDefault="00247DE9" w:rsidP="0024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47DE9" w:rsidRPr="00197F96" w:rsidRDefault="00247DE9" w:rsidP="0024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Организация активного летнего отдыха учащихся, </w:t>
      </w:r>
    </w:p>
    <w:p w:rsidR="00247DE9" w:rsidRPr="00197F96" w:rsidRDefault="00247DE9" w:rsidP="0024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DE9" w:rsidRDefault="00247DE9" w:rsidP="0024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7DE9" w:rsidRDefault="00247DE9" w:rsidP="0024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во</w:t>
      </w:r>
      <w:r w:rsidR="00BC381A">
        <w:rPr>
          <w:rFonts w:ascii="Times New Roman" w:hAnsi="Times New Roman" w:cs="Times New Roman"/>
          <w:sz w:val="28"/>
          <w:szCs w:val="28"/>
        </w:rPr>
        <w:t>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F96">
        <w:rPr>
          <w:rFonts w:ascii="Times New Roman" w:hAnsi="Times New Roman" w:cs="Times New Roman"/>
          <w:sz w:val="28"/>
          <w:szCs w:val="28"/>
        </w:rPr>
        <w:t>коммуникативных качеств</w:t>
      </w:r>
      <w:r>
        <w:rPr>
          <w:rFonts w:ascii="Times New Roman" w:hAnsi="Times New Roman" w:cs="Times New Roman"/>
          <w:sz w:val="28"/>
          <w:szCs w:val="28"/>
        </w:rPr>
        <w:t>, реализация программы «М</w:t>
      </w:r>
      <w:r>
        <w:rPr>
          <w:rFonts w:ascii="Times New Roman" w:hAnsi="Times New Roman" w:cs="Times New Roman"/>
          <w:sz w:val="28"/>
          <w:szCs w:val="28"/>
          <w:lang w:val="kk-KZ"/>
        </w:rPr>
        <w:t>әнгіл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е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«Туған ж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7DE9" w:rsidRPr="00197F96" w:rsidRDefault="00247DE9" w:rsidP="0024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 полиязычного образования и воспитания;</w:t>
      </w:r>
    </w:p>
    <w:p w:rsidR="00247DE9" w:rsidRPr="00197F96" w:rsidRDefault="00247DE9" w:rsidP="0024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выявление лидерских возможностей; </w:t>
      </w:r>
    </w:p>
    <w:p w:rsidR="00247DE9" w:rsidRPr="00197F96" w:rsidRDefault="00247DE9" w:rsidP="0024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развитие способности работать в коллективе сменного состава;</w:t>
      </w:r>
    </w:p>
    <w:p w:rsidR="00247DE9" w:rsidRDefault="00247DE9" w:rsidP="0024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7F96">
        <w:rPr>
          <w:rFonts w:ascii="Times New Roman" w:hAnsi="Times New Roman" w:cs="Times New Roman"/>
          <w:sz w:val="28"/>
          <w:szCs w:val="28"/>
        </w:rPr>
        <w:t>- творческое самосовершенств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DE9" w:rsidRPr="00197F96" w:rsidRDefault="00247DE9" w:rsidP="0024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формирование здорового образа жизни</w:t>
      </w:r>
      <w:r w:rsidRPr="00197F96">
        <w:rPr>
          <w:rFonts w:ascii="Times New Roman" w:hAnsi="Times New Roman" w:cs="Times New Roman"/>
          <w:sz w:val="28"/>
          <w:szCs w:val="28"/>
        </w:rPr>
        <w:t>.</w:t>
      </w:r>
    </w:p>
    <w:p w:rsidR="00247DE9" w:rsidRPr="00197F96" w:rsidRDefault="00247DE9" w:rsidP="00247DE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E9" w:rsidRPr="00197F96" w:rsidRDefault="00247DE9" w:rsidP="00247DE9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Встреча дете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47DE9" w:rsidRPr="00197F96" w:rsidRDefault="00247DE9" w:rsidP="00247DE9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Утренняя линейка.</w:t>
      </w:r>
    </w:p>
    <w:p w:rsidR="00247DE9" w:rsidRPr="00197F96" w:rsidRDefault="00247DE9" w:rsidP="00247DE9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DE9" w:rsidRPr="00197F96" w:rsidRDefault="00247DE9" w:rsidP="00247DE9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втрак.</w:t>
      </w:r>
      <w:r w:rsidR="00F051F7" w:rsidRPr="00F051F7">
        <w:rPr>
          <w:rFonts w:ascii="Times New Roman" w:hAnsi="Times New Roman" w:cs="Times New Roman"/>
          <w:sz w:val="28"/>
          <w:szCs w:val="28"/>
        </w:rPr>
        <w:t xml:space="preserve"> </w:t>
      </w:r>
      <w:r w:rsidR="00F051F7">
        <w:rPr>
          <w:rFonts w:ascii="Times New Roman" w:hAnsi="Times New Roman" w:cs="Times New Roman"/>
          <w:sz w:val="28"/>
          <w:szCs w:val="28"/>
        </w:rPr>
        <w:t>Копилка бодрячков. Танцевальное шоу «Делай как я»</w:t>
      </w:r>
      <w:r w:rsidR="00DA2483">
        <w:rPr>
          <w:rFonts w:ascii="Times New Roman" w:hAnsi="Times New Roman" w:cs="Times New Roman"/>
          <w:sz w:val="28"/>
          <w:szCs w:val="28"/>
        </w:rPr>
        <w:t>.</w:t>
      </w:r>
    </w:p>
    <w:p w:rsidR="00247DE9" w:rsidRPr="00197F96" w:rsidRDefault="00247DE9" w:rsidP="00247DE9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тка здоровья </w:t>
      </w:r>
      <w:r w:rsidR="00224B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B00">
        <w:rPr>
          <w:rFonts w:ascii="Times New Roman" w:hAnsi="Times New Roman" w:cs="Times New Roman"/>
          <w:sz w:val="28"/>
          <w:szCs w:val="28"/>
          <w:lang w:val="kk-KZ"/>
        </w:rPr>
        <w:t xml:space="preserve">презентация </w:t>
      </w:r>
      <w:r w:rsidR="00F051F7">
        <w:rPr>
          <w:rFonts w:ascii="Times New Roman" w:hAnsi="Times New Roman" w:cs="Times New Roman"/>
          <w:sz w:val="28"/>
          <w:szCs w:val="28"/>
        </w:rPr>
        <w:t xml:space="preserve"> «Я за здоровое будуще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2483">
        <w:rPr>
          <w:rFonts w:ascii="Times New Roman" w:hAnsi="Times New Roman" w:cs="Times New Roman"/>
          <w:sz w:val="28"/>
          <w:szCs w:val="28"/>
        </w:rPr>
        <w:t>.</w:t>
      </w:r>
    </w:p>
    <w:p w:rsidR="00247DE9" w:rsidRDefault="00247DE9" w:rsidP="00224B00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ілашар. Казахские национальные игры.</w:t>
      </w:r>
    </w:p>
    <w:p w:rsidR="00EE0833" w:rsidRDefault="00224B00" w:rsidP="00247DE9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юного зрителя</w:t>
      </w:r>
      <w:r w:rsidR="00EE0833">
        <w:rPr>
          <w:rFonts w:ascii="Times New Roman" w:hAnsi="Times New Roman" w:cs="Times New Roman"/>
          <w:sz w:val="28"/>
          <w:szCs w:val="28"/>
        </w:rPr>
        <w:t xml:space="preserve"> «Что за чудо эти сказки». </w:t>
      </w:r>
    </w:p>
    <w:p w:rsidR="00247DE9" w:rsidRDefault="00EE0833" w:rsidP="00247DE9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остеров «Любимые сказки».</w:t>
      </w:r>
    </w:p>
    <w:p w:rsidR="00F051F7" w:rsidRPr="00EE0833" w:rsidRDefault="00EE0833" w:rsidP="00EE0833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экспромт «Повстречаем чудеса</w:t>
      </w:r>
      <w:r w:rsidRPr="00EE0833">
        <w:rPr>
          <w:rFonts w:ascii="Times New Roman" w:hAnsi="Times New Roman" w:cs="Times New Roman"/>
          <w:sz w:val="28"/>
          <w:szCs w:val="28"/>
        </w:rPr>
        <w:t>»</w:t>
      </w:r>
      <w:r w:rsidR="00DA2483">
        <w:rPr>
          <w:rFonts w:ascii="Times New Roman" w:hAnsi="Times New Roman" w:cs="Times New Roman"/>
          <w:sz w:val="28"/>
          <w:szCs w:val="28"/>
        </w:rPr>
        <w:t>.</w:t>
      </w:r>
    </w:p>
    <w:p w:rsidR="00BC381A" w:rsidRPr="00BC381A" w:rsidRDefault="00BC381A" w:rsidP="00BC38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ый час «Летняя карусель»</w:t>
      </w:r>
    </w:p>
    <w:p w:rsidR="00247DE9" w:rsidRPr="00197F96" w:rsidRDefault="00247DE9" w:rsidP="00247DE9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Обед</w:t>
      </w:r>
      <w:r w:rsidR="00DA2483">
        <w:rPr>
          <w:rFonts w:ascii="Times New Roman" w:hAnsi="Times New Roman" w:cs="Times New Roman"/>
          <w:sz w:val="28"/>
          <w:szCs w:val="28"/>
        </w:rPr>
        <w:t>.</w:t>
      </w:r>
      <w:r w:rsidRPr="0019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DE9" w:rsidRPr="00197F96" w:rsidRDefault="00247DE9" w:rsidP="00247DE9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нятия в кружках по интересам</w:t>
      </w:r>
      <w:r w:rsidR="00DA2483">
        <w:rPr>
          <w:rFonts w:ascii="Times New Roman" w:hAnsi="Times New Roman" w:cs="Times New Roman"/>
          <w:sz w:val="28"/>
          <w:szCs w:val="28"/>
        </w:rPr>
        <w:t>.</w:t>
      </w:r>
    </w:p>
    <w:p w:rsidR="00247DE9" w:rsidRPr="00197F96" w:rsidRDefault="00247DE9" w:rsidP="00247DE9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готовка к дневному сну. Сон</w:t>
      </w:r>
      <w:r w:rsidR="00DA2483">
        <w:rPr>
          <w:rFonts w:ascii="Times New Roman" w:hAnsi="Times New Roman" w:cs="Times New Roman"/>
          <w:sz w:val="28"/>
          <w:szCs w:val="28"/>
        </w:rPr>
        <w:t>.</w:t>
      </w:r>
    </w:p>
    <w:p w:rsidR="00247DE9" w:rsidRPr="00197F96" w:rsidRDefault="00247DE9" w:rsidP="00247DE9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Подъем. Обеденная </w:t>
      </w:r>
      <w:r w:rsidR="00DA2483">
        <w:rPr>
          <w:rFonts w:ascii="Times New Roman" w:hAnsi="Times New Roman" w:cs="Times New Roman"/>
          <w:sz w:val="28"/>
          <w:szCs w:val="28"/>
        </w:rPr>
        <w:t>будилка. Бодрячок.</w:t>
      </w:r>
    </w:p>
    <w:p w:rsidR="00247DE9" w:rsidRDefault="00DA2483" w:rsidP="00247DE9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дник.</w:t>
      </w:r>
    </w:p>
    <w:p w:rsidR="00EE0833" w:rsidRDefault="00EE0833" w:rsidP="00BC38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по сказкам Х.К.Андерсена</w:t>
      </w:r>
      <w:r w:rsidR="00DA2483">
        <w:rPr>
          <w:rFonts w:ascii="Times New Roman" w:hAnsi="Times New Roman" w:cs="Times New Roman"/>
          <w:sz w:val="28"/>
          <w:szCs w:val="28"/>
        </w:rPr>
        <w:t>.</w:t>
      </w:r>
    </w:p>
    <w:p w:rsidR="00BC381A" w:rsidRDefault="00DA2483" w:rsidP="00BC38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эстафеты.</w:t>
      </w:r>
    </w:p>
    <w:p w:rsidR="00247DE9" w:rsidRDefault="00247DE9" w:rsidP="00247DE9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Вечерняя линейка. Подведение итогов дня. Поощрение </w:t>
      </w:r>
      <w:r>
        <w:rPr>
          <w:rFonts w:ascii="Times New Roman" w:hAnsi="Times New Roman" w:cs="Times New Roman"/>
          <w:sz w:val="28"/>
          <w:szCs w:val="28"/>
        </w:rPr>
        <w:t>самых активных отдыхающих детей.</w:t>
      </w:r>
    </w:p>
    <w:p w:rsidR="00247DE9" w:rsidRPr="00197F96" w:rsidRDefault="00247DE9" w:rsidP="00247DE9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Отправка детей до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DE9" w:rsidRPr="00197F96" w:rsidRDefault="00247DE9" w:rsidP="00247DE9">
      <w:pPr>
        <w:pStyle w:val="a3"/>
        <w:shd w:val="clear" w:color="auto" w:fill="FFFFFF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7DE9" w:rsidRPr="00AE6EB1" w:rsidRDefault="00247DE9" w:rsidP="00247DE9">
      <w:pPr>
        <w:shd w:val="clear" w:color="auto" w:fill="FFFFFF"/>
        <w:tabs>
          <w:tab w:val="left" w:pos="42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D2B" w:rsidRDefault="006F4D2B" w:rsidP="006F4D2B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F4D2B" w:rsidRPr="00197F96" w:rsidRDefault="006F4D2B" w:rsidP="006F4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F4D2B" w:rsidRPr="00197F96" w:rsidRDefault="006F4D2B" w:rsidP="006F4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В ПРИШКОЛЬНОМ ЛАГЕРЕ «ЧАЙКА»</w:t>
      </w:r>
    </w:p>
    <w:p w:rsidR="006F4D2B" w:rsidRPr="00197F96" w:rsidRDefault="006F4D2B" w:rsidP="006F4D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4D2B" w:rsidRPr="00197F96" w:rsidRDefault="006F4D2B" w:rsidP="006F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A2483">
        <w:rPr>
          <w:rFonts w:ascii="Times New Roman" w:hAnsi="Times New Roman" w:cs="Times New Roman"/>
          <w:sz w:val="28"/>
          <w:szCs w:val="28"/>
        </w:rPr>
        <w:t>4 июля</w:t>
      </w:r>
      <w:r w:rsidRPr="00197F96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6F4D2B" w:rsidRPr="00197F96" w:rsidRDefault="006F4D2B" w:rsidP="006F4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D2B" w:rsidRPr="00197F96" w:rsidRDefault="006F4D2B" w:rsidP="006F4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</w:t>
      </w:r>
      <w:r w:rsidR="00DA2483">
        <w:rPr>
          <w:rFonts w:ascii="Times New Roman" w:hAnsi="Times New Roman" w:cs="Times New Roman"/>
          <w:b/>
          <w:sz w:val="28"/>
          <w:szCs w:val="28"/>
        </w:rPr>
        <w:t xml:space="preserve"> седьмой «Шаг в будуще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F4D2B" w:rsidRPr="00197F96" w:rsidRDefault="006F4D2B" w:rsidP="006F4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F4D2B" w:rsidRPr="00197F96" w:rsidRDefault="006F4D2B" w:rsidP="006F4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Организация активного летнего отдыха учащихся, </w:t>
      </w:r>
    </w:p>
    <w:p w:rsidR="006F4D2B" w:rsidRPr="00197F96" w:rsidRDefault="006F4D2B" w:rsidP="006F4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D2B" w:rsidRDefault="006F4D2B" w:rsidP="006F4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4D2B" w:rsidRDefault="006F4D2B" w:rsidP="006F4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во</w:t>
      </w:r>
      <w:r>
        <w:rPr>
          <w:rFonts w:ascii="Times New Roman" w:hAnsi="Times New Roman" w:cs="Times New Roman"/>
          <w:sz w:val="28"/>
          <w:szCs w:val="28"/>
        </w:rPr>
        <w:t xml:space="preserve">спитание </w:t>
      </w:r>
      <w:r w:rsidRPr="00197F96">
        <w:rPr>
          <w:rFonts w:ascii="Times New Roman" w:hAnsi="Times New Roman" w:cs="Times New Roman"/>
          <w:sz w:val="28"/>
          <w:szCs w:val="28"/>
        </w:rPr>
        <w:t>коммуникативных качеств</w:t>
      </w:r>
      <w:r>
        <w:rPr>
          <w:rFonts w:ascii="Times New Roman" w:hAnsi="Times New Roman" w:cs="Times New Roman"/>
          <w:sz w:val="28"/>
          <w:szCs w:val="28"/>
        </w:rPr>
        <w:t>, реализация программы «М</w:t>
      </w:r>
      <w:r>
        <w:rPr>
          <w:rFonts w:ascii="Times New Roman" w:hAnsi="Times New Roman" w:cs="Times New Roman"/>
          <w:sz w:val="28"/>
          <w:szCs w:val="28"/>
          <w:lang w:val="kk-KZ"/>
        </w:rPr>
        <w:t>әнгіл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е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«Туған ж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D2B" w:rsidRPr="00197F96" w:rsidRDefault="006F4D2B" w:rsidP="006F4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 полиязычного образования и воспитания;</w:t>
      </w:r>
    </w:p>
    <w:p w:rsidR="006F4D2B" w:rsidRPr="00197F96" w:rsidRDefault="006F4D2B" w:rsidP="006F4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выявление лидерских возможностей; </w:t>
      </w:r>
    </w:p>
    <w:p w:rsidR="006F4D2B" w:rsidRPr="00197F96" w:rsidRDefault="006F4D2B" w:rsidP="006F4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развитие способности работать в коллективе сменного состава;</w:t>
      </w:r>
    </w:p>
    <w:p w:rsidR="006F4D2B" w:rsidRDefault="006F4D2B" w:rsidP="006F4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7F96">
        <w:rPr>
          <w:rFonts w:ascii="Times New Roman" w:hAnsi="Times New Roman" w:cs="Times New Roman"/>
          <w:sz w:val="28"/>
          <w:szCs w:val="28"/>
        </w:rPr>
        <w:t>- творческое самосовершенств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F4D2B" w:rsidRPr="00197F96" w:rsidRDefault="006F4D2B" w:rsidP="006F4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формирование здорового образа жизни</w:t>
      </w:r>
      <w:r w:rsidRPr="00197F96">
        <w:rPr>
          <w:rFonts w:ascii="Times New Roman" w:hAnsi="Times New Roman" w:cs="Times New Roman"/>
          <w:sz w:val="28"/>
          <w:szCs w:val="28"/>
        </w:rPr>
        <w:t>.</w:t>
      </w:r>
    </w:p>
    <w:p w:rsidR="006F4D2B" w:rsidRPr="00197F96" w:rsidRDefault="006F4D2B" w:rsidP="006F4D2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D2B" w:rsidRPr="00197F96" w:rsidRDefault="006F4D2B" w:rsidP="006F4D2B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Встреча дете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F4D2B" w:rsidRPr="00197F96" w:rsidRDefault="006F4D2B" w:rsidP="006F4D2B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Утренняя линейка.</w:t>
      </w:r>
    </w:p>
    <w:p w:rsidR="006F4D2B" w:rsidRPr="00197F96" w:rsidRDefault="006F4D2B" w:rsidP="006F4D2B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D2B" w:rsidRPr="00197F96" w:rsidRDefault="006F4D2B" w:rsidP="006F4D2B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втрак.</w:t>
      </w:r>
    </w:p>
    <w:p w:rsidR="006F4D2B" w:rsidRPr="00197F96" w:rsidRDefault="006F4D2B" w:rsidP="006F4D2B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тка здоровья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Первая помощь при солнечном загаре»</w:t>
      </w:r>
    </w:p>
    <w:p w:rsidR="00A84A0D" w:rsidRDefault="006F4D2B" w:rsidP="00A84A0D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нгвистическая школа.</w:t>
      </w:r>
    </w:p>
    <w:p w:rsidR="00A84A0D" w:rsidRPr="00A84A0D" w:rsidRDefault="006F4D2B" w:rsidP="00A84A0D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A84A0D">
        <w:rPr>
          <w:rFonts w:ascii="Times New Roman" w:hAnsi="Times New Roman" w:cs="Times New Roman"/>
          <w:sz w:val="28"/>
          <w:szCs w:val="28"/>
        </w:rPr>
        <w:t xml:space="preserve">Познавательно- развлекательная программа </w:t>
      </w:r>
      <w:r w:rsidR="00EE6119" w:rsidRPr="00A84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EXPO-2017 –Шаг в будущее ».</w:t>
      </w:r>
    </w:p>
    <w:p w:rsidR="00A84A0D" w:rsidRDefault="006F4D2B" w:rsidP="00A84A0D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A84A0D">
        <w:rPr>
          <w:rFonts w:ascii="Times New Roman" w:hAnsi="Times New Roman" w:cs="Times New Roman"/>
          <w:sz w:val="28"/>
          <w:szCs w:val="28"/>
        </w:rPr>
        <w:t>Экскурсия на животноводческий комплекс.</w:t>
      </w:r>
    </w:p>
    <w:p w:rsidR="00A84A0D" w:rsidRPr="00A84A0D" w:rsidRDefault="00A84A0D" w:rsidP="00A84A0D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A84A0D">
        <w:rPr>
          <w:rFonts w:ascii="Times New Roman" w:eastAsia="Calibri" w:hAnsi="Times New Roman" w:cs="Times New Roman"/>
          <w:sz w:val="28"/>
          <w:szCs w:val="28"/>
        </w:rPr>
        <w:t xml:space="preserve"> Ярмарка мастеров «Сладкий букет»</w:t>
      </w:r>
    </w:p>
    <w:p w:rsidR="006F4D2B" w:rsidRPr="00A84A0D" w:rsidRDefault="006F4D2B" w:rsidP="00A84A0D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A0D">
        <w:rPr>
          <w:rFonts w:ascii="Times New Roman" w:hAnsi="Times New Roman" w:cs="Times New Roman"/>
          <w:sz w:val="28"/>
          <w:szCs w:val="28"/>
        </w:rPr>
        <w:t xml:space="preserve">Обед </w:t>
      </w:r>
    </w:p>
    <w:p w:rsidR="006F4D2B" w:rsidRPr="00197F96" w:rsidRDefault="006F4D2B" w:rsidP="006F4D2B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нятия в кружках по интересам</w:t>
      </w:r>
      <w:r w:rsidR="00440C42">
        <w:rPr>
          <w:rFonts w:ascii="Times New Roman" w:hAnsi="Times New Roman" w:cs="Times New Roman"/>
          <w:sz w:val="28"/>
          <w:szCs w:val="28"/>
        </w:rPr>
        <w:t>.</w:t>
      </w:r>
    </w:p>
    <w:p w:rsidR="006F4D2B" w:rsidRPr="00197F96" w:rsidRDefault="006F4D2B" w:rsidP="006F4D2B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готовка к дневному сну. Сон</w:t>
      </w:r>
    </w:p>
    <w:p w:rsidR="006F4D2B" w:rsidRPr="00197F96" w:rsidRDefault="006F4D2B" w:rsidP="006F4D2B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Подъем. Обеденная будилка. Бодрячок </w:t>
      </w:r>
    </w:p>
    <w:p w:rsidR="006F4D2B" w:rsidRPr="00440C42" w:rsidRDefault="006F4D2B" w:rsidP="00440C42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Полдник </w:t>
      </w:r>
    </w:p>
    <w:p w:rsidR="006F4D2B" w:rsidRDefault="00440C42" w:rsidP="006F4D2B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селые состязания на свежем воздухе, большая игра с малым мячом.</w:t>
      </w:r>
    </w:p>
    <w:p w:rsidR="006F4D2B" w:rsidRDefault="006F4D2B" w:rsidP="006F4D2B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Вечерняя линейка. Подведение итогов дня. Поощрение </w:t>
      </w:r>
      <w:r>
        <w:rPr>
          <w:rFonts w:ascii="Times New Roman" w:hAnsi="Times New Roman" w:cs="Times New Roman"/>
          <w:sz w:val="28"/>
          <w:szCs w:val="28"/>
        </w:rPr>
        <w:t>самых активных отдыхающих детей.</w:t>
      </w:r>
    </w:p>
    <w:p w:rsidR="006F4D2B" w:rsidRPr="00197F96" w:rsidRDefault="006F4D2B" w:rsidP="00A84A0D">
      <w:pPr>
        <w:pStyle w:val="a3"/>
        <w:shd w:val="clear" w:color="auto" w:fill="FFFFFF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4D2B" w:rsidRPr="00197F96" w:rsidRDefault="006F4D2B" w:rsidP="006F4D2B">
      <w:pPr>
        <w:pStyle w:val="a3"/>
        <w:shd w:val="clear" w:color="auto" w:fill="FFFFFF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4D2B" w:rsidRDefault="006F4D2B" w:rsidP="006F4D2B">
      <w:pPr>
        <w:shd w:val="clear" w:color="auto" w:fill="FFFFFF"/>
        <w:tabs>
          <w:tab w:val="left" w:pos="42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158" w:rsidRPr="00AE6EB1" w:rsidRDefault="00243158" w:rsidP="006F4D2B">
      <w:pPr>
        <w:shd w:val="clear" w:color="auto" w:fill="FFFFFF"/>
        <w:tabs>
          <w:tab w:val="left" w:pos="42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830" w:rsidRPr="00197F96" w:rsidRDefault="00CC1830" w:rsidP="00CC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CC1830" w:rsidRPr="00197F96" w:rsidRDefault="00CC1830" w:rsidP="00CC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В ПРИШКОЛЬНОМ ЛАГЕРЕ «ЧАЙКА»</w:t>
      </w:r>
    </w:p>
    <w:p w:rsidR="00CC1830" w:rsidRPr="00197F96" w:rsidRDefault="00CC1830" w:rsidP="00CC18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830" w:rsidRPr="00197F96" w:rsidRDefault="00CC1830" w:rsidP="00CC1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7C7251">
        <w:rPr>
          <w:rFonts w:ascii="Times New Roman" w:hAnsi="Times New Roman" w:cs="Times New Roman"/>
          <w:sz w:val="28"/>
          <w:szCs w:val="28"/>
        </w:rPr>
        <w:t>5июля</w:t>
      </w:r>
      <w:r w:rsidRPr="00197F96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CC1830" w:rsidRPr="00197F96" w:rsidRDefault="00CC1830" w:rsidP="00CC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830" w:rsidRPr="00197F96" w:rsidRDefault="00CC1830" w:rsidP="00CC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восьмой «В мире приключений»</w:t>
      </w:r>
    </w:p>
    <w:p w:rsidR="00CC1830" w:rsidRPr="00197F96" w:rsidRDefault="00CC1830" w:rsidP="00CC1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C1830" w:rsidRPr="0022651E" w:rsidRDefault="00CC1830" w:rsidP="00CC1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Организация активного летнего отдыха учащихся, </w:t>
      </w:r>
    </w:p>
    <w:p w:rsidR="00CC1830" w:rsidRDefault="00CC1830" w:rsidP="00CC1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1830" w:rsidRDefault="00CC1830" w:rsidP="00CC1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во</w:t>
      </w:r>
      <w:r>
        <w:rPr>
          <w:rFonts w:ascii="Times New Roman" w:hAnsi="Times New Roman" w:cs="Times New Roman"/>
          <w:sz w:val="28"/>
          <w:szCs w:val="28"/>
        </w:rPr>
        <w:t xml:space="preserve">спитание </w:t>
      </w:r>
      <w:r w:rsidRPr="00197F96">
        <w:rPr>
          <w:rFonts w:ascii="Times New Roman" w:hAnsi="Times New Roman" w:cs="Times New Roman"/>
          <w:sz w:val="28"/>
          <w:szCs w:val="28"/>
        </w:rPr>
        <w:t>коммуникативных качеств</w:t>
      </w:r>
      <w:r>
        <w:rPr>
          <w:rFonts w:ascii="Times New Roman" w:hAnsi="Times New Roman" w:cs="Times New Roman"/>
          <w:sz w:val="28"/>
          <w:szCs w:val="28"/>
        </w:rPr>
        <w:t>, реализация программы «М</w:t>
      </w:r>
      <w:r>
        <w:rPr>
          <w:rFonts w:ascii="Times New Roman" w:hAnsi="Times New Roman" w:cs="Times New Roman"/>
          <w:sz w:val="28"/>
          <w:szCs w:val="28"/>
          <w:lang w:val="kk-KZ"/>
        </w:rPr>
        <w:t>әнгіл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е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«Туған ж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830" w:rsidRPr="00197F96" w:rsidRDefault="00CC1830" w:rsidP="00CC1830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 полиязычного образования и воспитания;</w:t>
      </w:r>
    </w:p>
    <w:p w:rsidR="00CC1830" w:rsidRPr="00197F96" w:rsidRDefault="00CC1830" w:rsidP="00CC1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выявление лидерских возможностей; </w:t>
      </w:r>
    </w:p>
    <w:p w:rsidR="00CC1830" w:rsidRPr="00197F96" w:rsidRDefault="00CC1830" w:rsidP="00CC1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развитие способности работать в коллективе сменного состава;</w:t>
      </w:r>
    </w:p>
    <w:p w:rsidR="00CC1830" w:rsidRDefault="00CC1830" w:rsidP="00CC1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7F96">
        <w:rPr>
          <w:rFonts w:ascii="Times New Roman" w:hAnsi="Times New Roman" w:cs="Times New Roman"/>
          <w:sz w:val="28"/>
          <w:szCs w:val="28"/>
        </w:rPr>
        <w:t>- творческое самосовершенств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C1830" w:rsidRPr="00197F96" w:rsidRDefault="00CC1830" w:rsidP="00CC1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формирование здорового образа жизни</w:t>
      </w:r>
      <w:r w:rsidRPr="00197F96">
        <w:rPr>
          <w:rFonts w:ascii="Times New Roman" w:hAnsi="Times New Roman" w:cs="Times New Roman"/>
          <w:sz w:val="28"/>
          <w:szCs w:val="28"/>
        </w:rPr>
        <w:t>.</w:t>
      </w:r>
    </w:p>
    <w:p w:rsidR="00CC1830" w:rsidRPr="00197F96" w:rsidRDefault="00CC1830" w:rsidP="00CC183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30" w:rsidRPr="00197F96" w:rsidRDefault="00CC1830" w:rsidP="00CC1830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Встреча дете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C1830" w:rsidRPr="00197F96" w:rsidRDefault="00CC1830" w:rsidP="00CC183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Утренняя линейка.</w:t>
      </w:r>
    </w:p>
    <w:p w:rsidR="00CC1830" w:rsidRPr="00197F96" w:rsidRDefault="00CC1830" w:rsidP="00CC183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830" w:rsidRPr="00197F96" w:rsidRDefault="00CC1830" w:rsidP="00CC183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втрак.</w:t>
      </w:r>
    </w:p>
    <w:p w:rsidR="00CC1830" w:rsidRPr="00197F96" w:rsidRDefault="00CC1830" w:rsidP="00CC183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тка здоровья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Водные процедуры»</w:t>
      </w:r>
    </w:p>
    <w:p w:rsidR="00CC1830" w:rsidRDefault="00CC1830" w:rsidP="00CC183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нгвистическая школа.</w:t>
      </w:r>
    </w:p>
    <w:p w:rsidR="007C7251" w:rsidRDefault="00CC1830" w:rsidP="007C7251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учивание казахских и русских игр.</w:t>
      </w:r>
    </w:p>
    <w:p w:rsidR="00CC1830" w:rsidRPr="007C7251" w:rsidRDefault="007C7251" w:rsidP="007C7251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C7251">
        <w:rPr>
          <w:rFonts w:ascii="Times New Roman" w:eastAsia="Calibri" w:hAnsi="Times New Roman" w:cs="Times New Roman"/>
          <w:sz w:val="28"/>
          <w:szCs w:val="28"/>
        </w:rPr>
        <w:t>Игровая</w:t>
      </w:r>
      <w:proofErr w:type="gramEnd"/>
      <w:r w:rsidRPr="007C7251">
        <w:rPr>
          <w:rFonts w:ascii="Times New Roman" w:eastAsia="Calibri" w:hAnsi="Times New Roman" w:cs="Times New Roman"/>
          <w:sz w:val="28"/>
          <w:szCs w:val="28"/>
        </w:rPr>
        <w:t xml:space="preserve"> развлекательная прогромма «Вперед, за приключениями»</w:t>
      </w:r>
    </w:p>
    <w:p w:rsidR="00CC1830" w:rsidRPr="00BC381A" w:rsidRDefault="00CC1830" w:rsidP="00CC183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е игры и купание в бассейне в парке отдыха.</w:t>
      </w:r>
    </w:p>
    <w:p w:rsidR="00CC1830" w:rsidRPr="00197F96" w:rsidRDefault="00CC1830" w:rsidP="00CC183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Обед </w:t>
      </w:r>
    </w:p>
    <w:p w:rsidR="00CC1830" w:rsidRPr="00197F96" w:rsidRDefault="00CC1830" w:rsidP="00CC183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нятия в кружках по интере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830" w:rsidRPr="00197F96" w:rsidRDefault="00CC1830" w:rsidP="00CC183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готовка к дневному сну. Сон</w:t>
      </w:r>
    </w:p>
    <w:p w:rsidR="00CC1830" w:rsidRPr="00197F96" w:rsidRDefault="00CC1830" w:rsidP="00CC183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Подъем. Обеденная будилка. Бодрячок </w:t>
      </w:r>
    </w:p>
    <w:p w:rsidR="00CC1830" w:rsidRPr="00440C42" w:rsidRDefault="00CC1830" w:rsidP="00CC183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Полдник </w:t>
      </w:r>
    </w:p>
    <w:p w:rsidR="003630EB" w:rsidRPr="00243158" w:rsidRDefault="00CC1830" w:rsidP="003630EB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830">
        <w:rPr>
          <w:rFonts w:ascii="Times New Roman" w:hAnsi="Times New Roman" w:cs="Times New Roman"/>
          <w:sz w:val="28"/>
          <w:szCs w:val="28"/>
        </w:rPr>
        <w:t xml:space="preserve"> </w:t>
      </w:r>
      <w:r w:rsidR="00243158">
        <w:rPr>
          <w:rFonts w:ascii="Times New Roman" w:hAnsi="Times New Roman" w:cs="Times New Roman"/>
          <w:sz w:val="28"/>
          <w:szCs w:val="28"/>
        </w:rPr>
        <w:t>Конкур</w:t>
      </w:r>
      <w:r w:rsidR="003630EB" w:rsidRPr="00243158">
        <w:rPr>
          <w:rFonts w:ascii="Times New Roman" w:hAnsi="Times New Roman" w:cs="Times New Roman"/>
          <w:sz w:val="28"/>
          <w:szCs w:val="28"/>
        </w:rPr>
        <w:t xml:space="preserve">с юных фантазеров «Кто во что </w:t>
      </w:r>
      <w:proofErr w:type="gramStart"/>
      <w:r w:rsidR="003630EB" w:rsidRPr="00243158">
        <w:rPr>
          <w:rFonts w:ascii="Times New Roman" w:hAnsi="Times New Roman" w:cs="Times New Roman"/>
          <w:sz w:val="28"/>
          <w:szCs w:val="28"/>
        </w:rPr>
        <w:t>горазд</w:t>
      </w:r>
      <w:proofErr w:type="gramEnd"/>
      <w:r w:rsidR="003630EB" w:rsidRPr="00243158">
        <w:rPr>
          <w:rFonts w:ascii="Times New Roman" w:hAnsi="Times New Roman" w:cs="Times New Roman"/>
          <w:sz w:val="28"/>
          <w:szCs w:val="28"/>
        </w:rPr>
        <w:t>»</w:t>
      </w:r>
    </w:p>
    <w:p w:rsidR="00CC1830" w:rsidRPr="00CC1830" w:rsidRDefault="00CC1830" w:rsidP="00CC183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830">
        <w:rPr>
          <w:rFonts w:ascii="Times New Roman" w:hAnsi="Times New Roman" w:cs="Times New Roman"/>
          <w:sz w:val="28"/>
          <w:szCs w:val="28"/>
        </w:rPr>
        <w:t>Вечерняя линейка. Подведение итогов дня. Поощрение самых активных отдыхающих детей.</w:t>
      </w:r>
    </w:p>
    <w:p w:rsidR="00CC1830" w:rsidRPr="00197F96" w:rsidRDefault="00CC1830" w:rsidP="00CC183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Отправка детей до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830" w:rsidRPr="00197F96" w:rsidRDefault="00CC1830" w:rsidP="00CC1830">
      <w:pPr>
        <w:pStyle w:val="a3"/>
        <w:shd w:val="clear" w:color="auto" w:fill="FFFFFF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7DE9" w:rsidRDefault="00CC1830" w:rsidP="00E52E9C">
      <w:pPr>
        <w:shd w:val="clear" w:color="auto" w:fill="FFFFFF"/>
        <w:tabs>
          <w:tab w:val="left" w:pos="42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660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660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660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660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660" w:rsidRPr="00197F96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BD1660" w:rsidRPr="00197F96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В ПРИШКОЛЬНОМ ЛАГЕРЕ «ЧАЙКА»</w:t>
      </w:r>
    </w:p>
    <w:p w:rsidR="00BD1660" w:rsidRPr="00197F96" w:rsidRDefault="00BD1660" w:rsidP="00BD1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660" w:rsidRPr="00197F96" w:rsidRDefault="00BD1660" w:rsidP="00BD1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0F77D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юл</w:t>
      </w:r>
      <w:r w:rsidRPr="00197F96">
        <w:rPr>
          <w:rFonts w:ascii="Times New Roman" w:hAnsi="Times New Roman" w:cs="Times New Roman"/>
          <w:sz w:val="28"/>
          <w:szCs w:val="28"/>
        </w:rPr>
        <w:t>я 2017 года</w:t>
      </w:r>
    </w:p>
    <w:p w:rsidR="00BD1660" w:rsidRPr="00197F96" w:rsidRDefault="00BD1660" w:rsidP="00BD1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660" w:rsidRPr="00197F96" w:rsidRDefault="000309FC" w:rsidP="00BD1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дев</w:t>
      </w:r>
      <w:r w:rsidR="00BD1660">
        <w:rPr>
          <w:rFonts w:ascii="Times New Roman" w:hAnsi="Times New Roman" w:cs="Times New Roman"/>
          <w:b/>
          <w:sz w:val="28"/>
          <w:szCs w:val="28"/>
        </w:rPr>
        <w:t>ятый «Музыкальный калейдоскоп»</w:t>
      </w:r>
    </w:p>
    <w:p w:rsidR="00BD1660" w:rsidRPr="00197F96" w:rsidRDefault="00BD1660" w:rsidP="00BD1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D1660" w:rsidRPr="0022651E" w:rsidRDefault="00BD1660" w:rsidP="00BD1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Организация активного летнего отдыха учащихся, </w:t>
      </w:r>
    </w:p>
    <w:p w:rsidR="00BD1660" w:rsidRDefault="00BD1660" w:rsidP="00BD1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1660" w:rsidRDefault="00BD1660" w:rsidP="00BD1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во</w:t>
      </w:r>
      <w:r>
        <w:rPr>
          <w:rFonts w:ascii="Times New Roman" w:hAnsi="Times New Roman" w:cs="Times New Roman"/>
          <w:sz w:val="28"/>
          <w:szCs w:val="28"/>
        </w:rPr>
        <w:t xml:space="preserve">спитание </w:t>
      </w:r>
      <w:r w:rsidRPr="00197F96">
        <w:rPr>
          <w:rFonts w:ascii="Times New Roman" w:hAnsi="Times New Roman" w:cs="Times New Roman"/>
          <w:sz w:val="28"/>
          <w:szCs w:val="28"/>
        </w:rPr>
        <w:t>коммуникативных качеств</w:t>
      </w:r>
      <w:r>
        <w:rPr>
          <w:rFonts w:ascii="Times New Roman" w:hAnsi="Times New Roman" w:cs="Times New Roman"/>
          <w:sz w:val="28"/>
          <w:szCs w:val="28"/>
        </w:rPr>
        <w:t>, реализация программы «М</w:t>
      </w:r>
      <w:r>
        <w:rPr>
          <w:rFonts w:ascii="Times New Roman" w:hAnsi="Times New Roman" w:cs="Times New Roman"/>
          <w:sz w:val="28"/>
          <w:szCs w:val="28"/>
          <w:lang w:val="kk-KZ"/>
        </w:rPr>
        <w:t>әнгіл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е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«Туған ж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1660" w:rsidRPr="00197F96" w:rsidRDefault="00BD1660" w:rsidP="00BD1660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 полиязычного образования и воспитания;</w:t>
      </w:r>
    </w:p>
    <w:p w:rsidR="00BD1660" w:rsidRPr="00197F96" w:rsidRDefault="00BD1660" w:rsidP="00BD1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выявление лидерских возможностей; </w:t>
      </w:r>
    </w:p>
    <w:p w:rsidR="00BD1660" w:rsidRPr="00197F96" w:rsidRDefault="00BD1660" w:rsidP="00BD1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развитие способности работать в коллективе сменного состава;</w:t>
      </w:r>
    </w:p>
    <w:p w:rsidR="00BD1660" w:rsidRDefault="00BD1660" w:rsidP="00BD1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7F96">
        <w:rPr>
          <w:rFonts w:ascii="Times New Roman" w:hAnsi="Times New Roman" w:cs="Times New Roman"/>
          <w:sz w:val="28"/>
          <w:szCs w:val="28"/>
        </w:rPr>
        <w:t>- творческое самосовершенств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D1660" w:rsidRPr="00197F96" w:rsidRDefault="00BD1660" w:rsidP="00BD1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формирование здорового образа жизни</w:t>
      </w:r>
      <w:r w:rsidRPr="00197F96">
        <w:rPr>
          <w:rFonts w:ascii="Times New Roman" w:hAnsi="Times New Roman" w:cs="Times New Roman"/>
          <w:sz w:val="28"/>
          <w:szCs w:val="28"/>
        </w:rPr>
        <w:t>.</w:t>
      </w:r>
    </w:p>
    <w:p w:rsidR="00BD1660" w:rsidRPr="00197F96" w:rsidRDefault="00BD1660" w:rsidP="00BD166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660" w:rsidRPr="00197F96" w:rsidRDefault="00BD1660" w:rsidP="00BD1660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Встреча дете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D1660" w:rsidRPr="00197F96" w:rsidRDefault="00BD1660" w:rsidP="00BD1660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Утренняя линейка.</w:t>
      </w:r>
    </w:p>
    <w:p w:rsidR="00BD1660" w:rsidRPr="00197F96" w:rsidRDefault="00BD1660" w:rsidP="00BD1660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з</w:t>
      </w:r>
      <w:r w:rsidRPr="00197F96">
        <w:rPr>
          <w:rFonts w:ascii="Times New Roman" w:hAnsi="Times New Roman" w:cs="Times New Roman"/>
          <w:sz w:val="28"/>
          <w:szCs w:val="28"/>
        </w:rPr>
        <w:t>арядка</w:t>
      </w:r>
      <w:r>
        <w:rPr>
          <w:rFonts w:ascii="Times New Roman" w:hAnsi="Times New Roman" w:cs="Times New Roman"/>
          <w:sz w:val="28"/>
          <w:szCs w:val="28"/>
        </w:rPr>
        <w:t>. Утренние бодрячки.</w:t>
      </w:r>
    </w:p>
    <w:p w:rsidR="00BD1660" w:rsidRPr="00197F96" w:rsidRDefault="00BD1660" w:rsidP="00BD1660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втрак.</w:t>
      </w:r>
    </w:p>
    <w:p w:rsidR="00960477" w:rsidRPr="00960477" w:rsidRDefault="00BD1660" w:rsidP="00960477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тка здоровья. </w:t>
      </w:r>
      <w:r>
        <w:rPr>
          <w:rFonts w:ascii="Times New Roman" w:eastAsia="Calibri" w:hAnsi="Times New Roman" w:cs="Times New Roman"/>
          <w:sz w:val="28"/>
          <w:szCs w:val="28"/>
        </w:rPr>
        <w:t>Презентация «Летние развлечения</w:t>
      </w:r>
      <w:r w:rsidRPr="00CC28D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60477" w:rsidRPr="00960477" w:rsidRDefault="00BD1660" w:rsidP="00960477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60477">
        <w:rPr>
          <w:rFonts w:ascii="Times New Roman" w:hAnsi="Times New Roman" w:cs="Times New Roman"/>
          <w:sz w:val="28"/>
          <w:szCs w:val="28"/>
        </w:rPr>
        <w:t xml:space="preserve"> </w:t>
      </w:r>
      <w:r w:rsidR="00960477" w:rsidRPr="00960477">
        <w:rPr>
          <w:rFonts w:ascii="Times New Roman" w:eastAsia="Calibri" w:hAnsi="Times New Roman" w:cs="Times New Roman"/>
          <w:sz w:val="28"/>
          <w:szCs w:val="28"/>
        </w:rPr>
        <w:t xml:space="preserve">Школа юного пешехода «Движение по дороге в городе и в селе». </w:t>
      </w:r>
    </w:p>
    <w:p w:rsidR="00960477" w:rsidRDefault="00BD1660" w:rsidP="00960477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гвистическая школа.</w:t>
      </w:r>
      <w:r w:rsidR="00960477">
        <w:rPr>
          <w:rFonts w:ascii="Times New Roman" w:hAnsi="Times New Roman" w:cs="Times New Roman"/>
          <w:sz w:val="28"/>
          <w:szCs w:val="28"/>
        </w:rPr>
        <w:t xml:space="preserve"> Просмотр мультфильмов.</w:t>
      </w:r>
    </w:p>
    <w:p w:rsidR="00960477" w:rsidRPr="00960477" w:rsidRDefault="00BD1660" w:rsidP="00960477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60477">
        <w:rPr>
          <w:rFonts w:ascii="Times New Roman" w:hAnsi="Times New Roman" w:cs="Times New Roman"/>
          <w:sz w:val="28"/>
          <w:szCs w:val="28"/>
        </w:rPr>
        <w:t xml:space="preserve"> </w:t>
      </w:r>
      <w:r w:rsidR="00960477" w:rsidRPr="00960477">
        <w:rPr>
          <w:rFonts w:ascii="Times New Roman" w:eastAsia="Calibri" w:hAnsi="Times New Roman" w:cs="Times New Roman"/>
          <w:sz w:val="28"/>
          <w:szCs w:val="28"/>
        </w:rPr>
        <w:t>Театр экспромт «Красная Шапочка»</w:t>
      </w:r>
    </w:p>
    <w:p w:rsidR="00BD1660" w:rsidRPr="00960477" w:rsidRDefault="00BD1660" w:rsidP="00960477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60477">
        <w:rPr>
          <w:rFonts w:ascii="Times New Roman" w:hAnsi="Times New Roman" w:cs="Times New Roman"/>
          <w:sz w:val="28"/>
          <w:szCs w:val="28"/>
        </w:rPr>
        <w:t xml:space="preserve"> Викторина «В мире музыки»</w:t>
      </w:r>
      <w:r w:rsidR="00960477">
        <w:rPr>
          <w:rFonts w:ascii="Times New Roman" w:hAnsi="Times New Roman" w:cs="Times New Roman"/>
          <w:sz w:val="28"/>
          <w:szCs w:val="28"/>
        </w:rPr>
        <w:t xml:space="preserve">. </w:t>
      </w:r>
      <w:r w:rsidRPr="00960477">
        <w:rPr>
          <w:rFonts w:ascii="Times New Roman" w:hAnsi="Times New Roman" w:cs="Times New Roman"/>
          <w:sz w:val="28"/>
          <w:szCs w:val="28"/>
        </w:rPr>
        <w:t xml:space="preserve"> Шумовой оркестр.</w:t>
      </w:r>
    </w:p>
    <w:p w:rsidR="00BD1660" w:rsidRDefault="00BD1660" w:rsidP="00BD1660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улка в парке отдыха. Дискотека.</w:t>
      </w:r>
    </w:p>
    <w:p w:rsidR="00BD1660" w:rsidRPr="00197F96" w:rsidRDefault="00BD1660" w:rsidP="00BD1660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Об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60" w:rsidRPr="00197F96" w:rsidRDefault="00BD1660" w:rsidP="00BD1660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нятия в кружках по интере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60" w:rsidRPr="00197F96" w:rsidRDefault="00BD1660" w:rsidP="00BD1660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готовка к дневному сну. С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60" w:rsidRPr="00197F96" w:rsidRDefault="00BD1660" w:rsidP="00BD1660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ъем. Обеденная будилка. Бодряч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660" w:rsidRPr="00440C42" w:rsidRDefault="00BD1660" w:rsidP="00BD1660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лд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660" w:rsidRPr="003511D9" w:rsidRDefault="00BD1660" w:rsidP="00BD1660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1D9">
        <w:rPr>
          <w:rFonts w:ascii="Times New Roman" w:hAnsi="Times New Roman" w:cs="Times New Roman"/>
          <w:sz w:val="28"/>
          <w:szCs w:val="28"/>
        </w:rPr>
        <w:t xml:space="preserve"> Вечерняя линейка. Подведение итогов дня. Поощрение самых активных отдыхающих детей.</w:t>
      </w:r>
    </w:p>
    <w:p w:rsidR="00BD1660" w:rsidRDefault="00BD1660" w:rsidP="00BD1660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Отправка детей до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9FC" w:rsidRDefault="000309FC" w:rsidP="000309FC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09FC" w:rsidRDefault="000309FC" w:rsidP="000309FC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09FC" w:rsidRDefault="000309FC" w:rsidP="000309FC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09FC" w:rsidRPr="000309FC" w:rsidRDefault="000309FC" w:rsidP="000309FC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09FC" w:rsidRPr="00197F96" w:rsidRDefault="000309FC" w:rsidP="0003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0309FC" w:rsidRPr="00197F96" w:rsidRDefault="000309FC" w:rsidP="0003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В ПРИШКОЛЬНОМ ЛАГЕРЕ «ЧАЙКА»</w:t>
      </w:r>
    </w:p>
    <w:p w:rsidR="000309FC" w:rsidRPr="00197F96" w:rsidRDefault="000309FC" w:rsidP="000309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9FC" w:rsidRPr="00197F96" w:rsidRDefault="000309FC" w:rsidP="0003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24A7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A79">
        <w:rPr>
          <w:rFonts w:ascii="Times New Roman" w:hAnsi="Times New Roman" w:cs="Times New Roman"/>
          <w:sz w:val="28"/>
          <w:szCs w:val="28"/>
        </w:rPr>
        <w:t>июл</w:t>
      </w:r>
      <w:r w:rsidRPr="00197F96">
        <w:rPr>
          <w:rFonts w:ascii="Times New Roman" w:hAnsi="Times New Roman" w:cs="Times New Roman"/>
          <w:sz w:val="28"/>
          <w:szCs w:val="28"/>
        </w:rPr>
        <w:t>я 2017 года</w:t>
      </w:r>
    </w:p>
    <w:p w:rsidR="000309FC" w:rsidRPr="00197F96" w:rsidRDefault="000309FC" w:rsidP="0003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9FC" w:rsidRPr="00197F96" w:rsidRDefault="00824A79" w:rsidP="0003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десятый «Школа юного художника</w:t>
      </w:r>
      <w:r w:rsidR="000309FC">
        <w:rPr>
          <w:rFonts w:ascii="Times New Roman" w:hAnsi="Times New Roman" w:cs="Times New Roman"/>
          <w:b/>
          <w:sz w:val="28"/>
          <w:szCs w:val="28"/>
        </w:rPr>
        <w:t>»</w:t>
      </w:r>
    </w:p>
    <w:p w:rsidR="000309FC" w:rsidRPr="00197F96" w:rsidRDefault="000309FC" w:rsidP="00030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309FC" w:rsidRPr="0022651E" w:rsidRDefault="000309FC" w:rsidP="00030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Организация активного летнего отдыха учащихся, </w:t>
      </w:r>
    </w:p>
    <w:p w:rsidR="000309FC" w:rsidRDefault="000309FC" w:rsidP="00030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309FC" w:rsidRDefault="000309FC" w:rsidP="00030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во</w:t>
      </w:r>
      <w:r>
        <w:rPr>
          <w:rFonts w:ascii="Times New Roman" w:hAnsi="Times New Roman" w:cs="Times New Roman"/>
          <w:sz w:val="28"/>
          <w:szCs w:val="28"/>
        </w:rPr>
        <w:t xml:space="preserve">спитание </w:t>
      </w:r>
      <w:r w:rsidRPr="00197F96">
        <w:rPr>
          <w:rFonts w:ascii="Times New Roman" w:hAnsi="Times New Roman" w:cs="Times New Roman"/>
          <w:sz w:val="28"/>
          <w:szCs w:val="28"/>
        </w:rPr>
        <w:t>коммуникативных качеств</w:t>
      </w:r>
      <w:r>
        <w:rPr>
          <w:rFonts w:ascii="Times New Roman" w:hAnsi="Times New Roman" w:cs="Times New Roman"/>
          <w:sz w:val="28"/>
          <w:szCs w:val="28"/>
        </w:rPr>
        <w:t>, реализация программы «М</w:t>
      </w:r>
      <w:r>
        <w:rPr>
          <w:rFonts w:ascii="Times New Roman" w:hAnsi="Times New Roman" w:cs="Times New Roman"/>
          <w:sz w:val="28"/>
          <w:szCs w:val="28"/>
          <w:lang w:val="kk-KZ"/>
        </w:rPr>
        <w:t>әнгіл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е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«Туған ж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9FC" w:rsidRPr="00197F96" w:rsidRDefault="000309FC" w:rsidP="000309FC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 полиязычного образования и воспитания;</w:t>
      </w:r>
    </w:p>
    <w:p w:rsidR="000309FC" w:rsidRPr="00197F96" w:rsidRDefault="000309FC" w:rsidP="00030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выявление лидерских возможностей; </w:t>
      </w:r>
    </w:p>
    <w:p w:rsidR="000309FC" w:rsidRPr="00197F96" w:rsidRDefault="000309FC" w:rsidP="00030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развитие способности работать в коллективе сменного состава;</w:t>
      </w:r>
    </w:p>
    <w:p w:rsidR="000309FC" w:rsidRDefault="000309FC" w:rsidP="00030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7F96">
        <w:rPr>
          <w:rFonts w:ascii="Times New Roman" w:hAnsi="Times New Roman" w:cs="Times New Roman"/>
          <w:sz w:val="28"/>
          <w:szCs w:val="28"/>
        </w:rPr>
        <w:t>- творческое самосовершенств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309FC" w:rsidRPr="00197F96" w:rsidRDefault="000309FC" w:rsidP="00030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формирование здорового образа жизни</w:t>
      </w:r>
      <w:r w:rsidRPr="00197F96">
        <w:rPr>
          <w:rFonts w:ascii="Times New Roman" w:hAnsi="Times New Roman" w:cs="Times New Roman"/>
          <w:sz w:val="28"/>
          <w:szCs w:val="28"/>
        </w:rPr>
        <w:t>.</w:t>
      </w:r>
    </w:p>
    <w:p w:rsidR="000309FC" w:rsidRPr="00197F96" w:rsidRDefault="000309FC" w:rsidP="000309F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9FC" w:rsidRPr="00197F96" w:rsidRDefault="000309FC" w:rsidP="000309FC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Встреча дете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309FC" w:rsidRPr="00197F96" w:rsidRDefault="000309FC" w:rsidP="000309FC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Утренняя линейка.</w:t>
      </w:r>
    </w:p>
    <w:p w:rsidR="000309FC" w:rsidRPr="00197F96" w:rsidRDefault="000309FC" w:rsidP="000309FC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ая з</w:t>
      </w:r>
      <w:r w:rsidRPr="00197F96">
        <w:rPr>
          <w:rFonts w:ascii="Times New Roman" w:hAnsi="Times New Roman" w:cs="Times New Roman"/>
          <w:sz w:val="28"/>
          <w:szCs w:val="28"/>
        </w:rPr>
        <w:t>арядка</w:t>
      </w:r>
      <w:r>
        <w:rPr>
          <w:rFonts w:ascii="Times New Roman" w:hAnsi="Times New Roman" w:cs="Times New Roman"/>
          <w:sz w:val="28"/>
          <w:szCs w:val="28"/>
        </w:rPr>
        <w:t xml:space="preserve"> (Доктор Айболит и его друзья). Утренние бодрячки.</w:t>
      </w:r>
    </w:p>
    <w:p w:rsidR="000309FC" w:rsidRPr="00197F96" w:rsidRDefault="000309FC" w:rsidP="000309FC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втрак.</w:t>
      </w:r>
    </w:p>
    <w:p w:rsidR="000309FC" w:rsidRPr="00197F96" w:rsidRDefault="000309FC" w:rsidP="000309FC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тка здоровья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 Советы доктора Айболита»</w:t>
      </w:r>
    </w:p>
    <w:p w:rsidR="00824A79" w:rsidRPr="00824A79" w:rsidRDefault="000309FC" w:rsidP="00824A79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а казахского языка «</w:t>
      </w:r>
      <w:r>
        <w:rPr>
          <w:rFonts w:ascii="Times New Roman" w:hAnsi="Times New Roman" w:cs="Times New Roman"/>
          <w:sz w:val="28"/>
          <w:szCs w:val="28"/>
          <w:lang w:val="kk-KZ"/>
        </w:rPr>
        <w:t>Қуыршактар</w:t>
      </w:r>
      <w:r w:rsidR="008D2FA6">
        <w:rPr>
          <w:rFonts w:ascii="Times New Roman" w:hAnsi="Times New Roman" w:cs="Times New Roman"/>
          <w:sz w:val="28"/>
          <w:szCs w:val="28"/>
          <w:lang w:val="kk-KZ"/>
        </w:rPr>
        <w:t xml:space="preserve"> теат</w:t>
      </w:r>
      <w:r>
        <w:rPr>
          <w:rFonts w:ascii="Times New Roman" w:hAnsi="Times New Roman" w:cs="Times New Roman"/>
          <w:sz w:val="28"/>
          <w:szCs w:val="28"/>
          <w:lang w:val="kk-KZ"/>
        </w:rPr>
        <w:t>ры»</w:t>
      </w:r>
    </w:p>
    <w:p w:rsidR="00824A79" w:rsidRPr="00824A79" w:rsidRDefault="00824A79" w:rsidP="00824A79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24A79">
        <w:rPr>
          <w:rFonts w:ascii="Times New Roman" w:eastAsia="Calibri" w:hAnsi="Times New Roman" w:cs="Times New Roman"/>
          <w:sz w:val="28"/>
          <w:szCs w:val="28"/>
        </w:rPr>
        <w:t>Творческая ма</w:t>
      </w:r>
      <w:r w:rsidR="002C45B7">
        <w:rPr>
          <w:rFonts w:ascii="Times New Roman" w:eastAsia="Calibri" w:hAnsi="Times New Roman" w:cs="Times New Roman"/>
          <w:sz w:val="28"/>
          <w:szCs w:val="28"/>
        </w:rPr>
        <w:t>стерская «Сказочный боди-арт»</w:t>
      </w:r>
    </w:p>
    <w:p w:rsidR="00824A79" w:rsidRPr="00824A79" w:rsidRDefault="000309FC" w:rsidP="00824A79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24A79">
        <w:rPr>
          <w:rFonts w:ascii="Times New Roman" w:hAnsi="Times New Roman" w:cs="Times New Roman"/>
          <w:sz w:val="28"/>
          <w:szCs w:val="28"/>
        </w:rPr>
        <w:t xml:space="preserve"> </w:t>
      </w:r>
      <w:r w:rsidR="00824A79" w:rsidRPr="00824A79">
        <w:rPr>
          <w:rFonts w:ascii="Times New Roman" w:eastAsia="Calibri" w:hAnsi="Times New Roman" w:cs="Times New Roman"/>
          <w:sz w:val="28"/>
          <w:szCs w:val="28"/>
        </w:rPr>
        <w:t>Мастер- класс «Поделки из фантиков и салфеток»</w:t>
      </w:r>
    </w:p>
    <w:p w:rsidR="007B33D5" w:rsidRPr="003511D9" w:rsidRDefault="007B33D5" w:rsidP="007B33D5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вка песен. Игротека.</w:t>
      </w:r>
    </w:p>
    <w:p w:rsidR="002C45B7" w:rsidRDefault="002C45B7" w:rsidP="000309FC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ьный матч «Золотая бутса»</w:t>
      </w:r>
    </w:p>
    <w:p w:rsidR="000309FC" w:rsidRPr="00197F96" w:rsidRDefault="000309FC" w:rsidP="000309FC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Об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9FC" w:rsidRPr="00197F96" w:rsidRDefault="000309FC" w:rsidP="000309FC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нятия в кружках по интере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9FC" w:rsidRPr="00197F96" w:rsidRDefault="000309FC" w:rsidP="000309FC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готовка к дневному сну. С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9FC" w:rsidRPr="00197F96" w:rsidRDefault="000309FC" w:rsidP="000309FC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ъем. Обеденная будилка. Бодряч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79" w:rsidRDefault="000309FC" w:rsidP="00824A79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лд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79" w:rsidRPr="00824A79" w:rsidRDefault="000309FC" w:rsidP="00824A79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A79">
        <w:rPr>
          <w:rFonts w:ascii="Times New Roman" w:hAnsi="Times New Roman" w:cs="Times New Roman"/>
          <w:sz w:val="28"/>
          <w:szCs w:val="28"/>
        </w:rPr>
        <w:t xml:space="preserve"> </w:t>
      </w:r>
      <w:r w:rsidR="00604F86">
        <w:rPr>
          <w:rFonts w:ascii="Times New Roman" w:eastAsia="Calibri" w:hAnsi="Times New Roman" w:cs="Times New Roman"/>
          <w:sz w:val="28"/>
          <w:szCs w:val="28"/>
        </w:rPr>
        <w:t>Конкурс рисунков</w:t>
      </w:r>
      <w:r w:rsidR="00824A79" w:rsidRPr="00824A79">
        <w:rPr>
          <w:rFonts w:ascii="Times New Roman" w:eastAsia="Calibri" w:hAnsi="Times New Roman" w:cs="Times New Roman"/>
          <w:sz w:val="28"/>
          <w:szCs w:val="28"/>
        </w:rPr>
        <w:t xml:space="preserve"> на асфальте «Лето солнышком согрето»</w:t>
      </w:r>
    </w:p>
    <w:p w:rsidR="000309FC" w:rsidRDefault="000309FC" w:rsidP="000309FC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1D9">
        <w:rPr>
          <w:rFonts w:ascii="Times New Roman" w:hAnsi="Times New Roman" w:cs="Times New Roman"/>
          <w:sz w:val="28"/>
          <w:szCs w:val="28"/>
        </w:rPr>
        <w:t>Вечерняя линейка. Подведение итогов дня. Поощрение самых активных отдыхающих детей.</w:t>
      </w:r>
    </w:p>
    <w:p w:rsidR="000309FC" w:rsidRPr="00197F96" w:rsidRDefault="000309FC" w:rsidP="000309FC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Отправка детей до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158" w:rsidRDefault="00243158" w:rsidP="00662F54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651E" w:rsidRPr="00E52E9C" w:rsidRDefault="00453DD2" w:rsidP="00662F54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1660" w:rsidRDefault="00BD1660" w:rsidP="00E52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77" w:rsidRDefault="00960477" w:rsidP="00E52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3D5" w:rsidRDefault="007B33D5" w:rsidP="00E52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E9C" w:rsidRPr="00197F96" w:rsidRDefault="00E52E9C" w:rsidP="00E52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E52E9C" w:rsidRPr="00197F96" w:rsidRDefault="00E52E9C" w:rsidP="00E52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В ПРИШКОЛЬНОМ ЛАГЕРЕ «ЧАЙКА»</w:t>
      </w:r>
    </w:p>
    <w:p w:rsidR="00E52E9C" w:rsidRPr="00197F96" w:rsidRDefault="00E52E9C" w:rsidP="00E52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E9C" w:rsidRPr="00E52E9C" w:rsidRDefault="00E52E9C" w:rsidP="00E52E9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52E9C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0F77D2">
        <w:rPr>
          <w:rFonts w:ascii="Times New Roman" w:hAnsi="Times New Roman" w:cs="Times New Roman"/>
          <w:b/>
          <w:sz w:val="28"/>
          <w:szCs w:val="28"/>
        </w:rPr>
        <w:t>1</w:t>
      </w:r>
      <w:r w:rsidR="002C45B7">
        <w:rPr>
          <w:rFonts w:ascii="Times New Roman" w:hAnsi="Times New Roman" w:cs="Times New Roman"/>
          <w:b/>
          <w:sz w:val="28"/>
          <w:szCs w:val="28"/>
        </w:rPr>
        <w:t>2</w:t>
      </w:r>
      <w:r w:rsidR="007E5D28">
        <w:rPr>
          <w:rFonts w:ascii="Times New Roman" w:hAnsi="Times New Roman" w:cs="Times New Roman"/>
          <w:sz w:val="28"/>
          <w:szCs w:val="28"/>
        </w:rPr>
        <w:t>июля</w:t>
      </w:r>
      <w:r w:rsidR="00953CCE" w:rsidRPr="005B2E6A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E52E9C" w:rsidRPr="00197F96" w:rsidRDefault="00E52E9C" w:rsidP="00E52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E9C" w:rsidRPr="00197F96" w:rsidRDefault="002C45B7" w:rsidP="00E52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одиннадцатый  «День туриста</w:t>
      </w:r>
      <w:r w:rsidR="00E52E9C">
        <w:rPr>
          <w:rFonts w:ascii="Times New Roman" w:hAnsi="Times New Roman" w:cs="Times New Roman"/>
          <w:b/>
          <w:sz w:val="28"/>
          <w:szCs w:val="28"/>
        </w:rPr>
        <w:t>»</w:t>
      </w:r>
    </w:p>
    <w:p w:rsidR="00E52E9C" w:rsidRPr="00197F96" w:rsidRDefault="00E52E9C" w:rsidP="00E52E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52E9C" w:rsidRPr="00197F96" w:rsidRDefault="00E52E9C" w:rsidP="00E52E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Организация активного летнего отдыха учащихся, </w:t>
      </w:r>
    </w:p>
    <w:p w:rsidR="00E52E9C" w:rsidRPr="00197F96" w:rsidRDefault="00E52E9C" w:rsidP="00E52E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E9C" w:rsidRDefault="00E52E9C" w:rsidP="00E52E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52E9C" w:rsidRDefault="00E52E9C" w:rsidP="00694D1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во</w:t>
      </w:r>
      <w:r>
        <w:rPr>
          <w:rFonts w:ascii="Times New Roman" w:hAnsi="Times New Roman" w:cs="Times New Roman"/>
          <w:sz w:val="28"/>
          <w:szCs w:val="28"/>
        </w:rPr>
        <w:t>спитание</w:t>
      </w:r>
      <w:r w:rsidR="00953CCE">
        <w:rPr>
          <w:rFonts w:ascii="Times New Roman" w:hAnsi="Times New Roman" w:cs="Times New Roman"/>
          <w:sz w:val="28"/>
          <w:szCs w:val="28"/>
        </w:rPr>
        <w:t xml:space="preserve"> </w:t>
      </w:r>
      <w:r w:rsidRPr="00197F96">
        <w:rPr>
          <w:rFonts w:ascii="Times New Roman" w:hAnsi="Times New Roman" w:cs="Times New Roman"/>
          <w:sz w:val="28"/>
          <w:szCs w:val="28"/>
        </w:rPr>
        <w:t>коммуникативных качеств</w:t>
      </w:r>
      <w:r w:rsidR="0022651E">
        <w:rPr>
          <w:rFonts w:ascii="Times New Roman" w:hAnsi="Times New Roman" w:cs="Times New Roman"/>
          <w:sz w:val="28"/>
          <w:szCs w:val="28"/>
        </w:rPr>
        <w:t>;</w:t>
      </w:r>
    </w:p>
    <w:p w:rsidR="00E52E9C" w:rsidRPr="00197F96" w:rsidRDefault="00E52E9C" w:rsidP="00E52E9C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 полиязычного образования и воспитания;</w:t>
      </w:r>
    </w:p>
    <w:p w:rsidR="00E52E9C" w:rsidRPr="00197F96" w:rsidRDefault="00E52E9C" w:rsidP="00E52E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выявление лидерских возможностей; </w:t>
      </w:r>
    </w:p>
    <w:p w:rsidR="00E52E9C" w:rsidRPr="00197F96" w:rsidRDefault="00E52E9C" w:rsidP="00E52E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развитие</w:t>
      </w:r>
      <w:r w:rsidR="008F47E4">
        <w:rPr>
          <w:rFonts w:ascii="Times New Roman" w:hAnsi="Times New Roman" w:cs="Times New Roman"/>
          <w:sz w:val="28"/>
          <w:szCs w:val="28"/>
        </w:rPr>
        <w:t xml:space="preserve"> наблюдательности, выносливости, трудолюбия</w:t>
      </w:r>
      <w:r w:rsidRPr="00197F96">
        <w:rPr>
          <w:rFonts w:ascii="Times New Roman" w:hAnsi="Times New Roman" w:cs="Times New Roman"/>
          <w:sz w:val="28"/>
          <w:szCs w:val="28"/>
        </w:rPr>
        <w:t>;</w:t>
      </w:r>
    </w:p>
    <w:p w:rsidR="00E52E9C" w:rsidRDefault="00E52E9C" w:rsidP="00E52E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7F96">
        <w:rPr>
          <w:rFonts w:ascii="Times New Roman" w:hAnsi="Times New Roman" w:cs="Times New Roman"/>
          <w:sz w:val="28"/>
          <w:szCs w:val="28"/>
        </w:rPr>
        <w:t>- творческое самосовершенств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52E9C" w:rsidRPr="00197F96" w:rsidRDefault="00E52E9C" w:rsidP="00E52E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формирование здорового образа жизни</w:t>
      </w:r>
      <w:r w:rsidRPr="00197F96">
        <w:rPr>
          <w:rFonts w:ascii="Times New Roman" w:hAnsi="Times New Roman" w:cs="Times New Roman"/>
          <w:sz w:val="28"/>
          <w:szCs w:val="28"/>
        </w:rPr>
        <w:t>.</w:t>
      </w:r>
    </w:p>
    <w:p w:rsidR="00E52E9C" w:rsidRPr="00197F96" w:rsidRDefault="00E52E9C" w:rsidP="00E52E9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9C" w:rsidRPr="00197F96" w:rsidRDefault="00E52E9C" w:rsidP="002A5850">
      <w:pPr>
        <w:pStyle w:val="a3"/>
        <w:numPr>
          <w:ilvl w:val="0"/>
          <w:numId w:val="12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Встреча</w:t>
      </w:r>
      <w:r w:rsidR="00953CCE">
        <w:rPr>
          <w:rFonts w:ascii="Times New Roman" w:hAnsi="Times New Roman" w:cs="Times New Roman"/>
          <w:sz w:val="28"/>
          <w:szCs w:val="28"/>
        </w:rPr>
        <w:t xml:space="preserve"> </w:t>
      </w:r>
      <w:r w:rsidRPr="00197F96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2E9C" w:rsidRPr="00197F96" w:rsidRDefault="00E52E9C" w:rsidP="002A5850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Утренняя линейка.</w:t>
      </w:r>
    </w:p>
    <w:p w:rsidR="00E52E9C" w:rsidRPr="00197F96" w:rsidRDefault="00E52E9C" w:rsidP="002A5850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E9C" w:rsidRPr="00197F96" w:rsidRDefault="00E52E9C" w:rsidP="002A5850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втрак.</w:t>
      </w:r>
    </w:p>
    <w:p w:rsidR="00E52E9C" w:rsidRPr="00197F96" w:rsidRDefault="00E52E9C" w:rsidP="002A5850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тка здоровья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2A5850">
        <w:rPr>
          <w:rFonts w:ascii="Times New Roman" w:hAnsi="Times New Roman" w:cs="Times New Roman"/>
          <w:sz w:val="28"/>
          <w:szCs w:val="28"/>
          <w:lang w:val="kk-KZ"/>
        </w:rPr>
        <w:t xml:space="preserve">Правила </w:t>
      </w:r>
      <w:r w:rsidR="002C45B7">
        <w:rPr>
          <w:rFonts w:ascii="Times New Roman" w:hAnsi="Times New Roman" w:cs="Times New Roman"/>
          <w:sz w:val="28"/>
          <w:szCs w:val="28"/>
          <w:lang w:val="kk-KZ"/>
        </w:rPr>
        <w:t>безопас</w:t>
      </w:r>
      <w:r w:rsidR="00953CCE">
        <w:rPr>
          <w:rFonts w:ascii="Times New Roman" w:hAnsi="Times New Roman" w:cs="Times New Roman"/>
          <w:sz w:val="28"/>
          <w:szCs w:val="28"/>
          <w:lang w:val="kk-KZ"/>
        </w:rPr>
        <w:t>ного похода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E52E9C" w:rsidRDefault="00E52E9C" w:rsidP="002A5850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нгвистическая школа.</w:t>
      </w:r>
    </w:p>
    <w:p w:rsidR="00953CCE" w:rsidRDefault="00953CCE" w:rsidP="002A5850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вочки</w:t>
      </w:r>
    </w:p>
    <w:p w:rsidR="00953CCE" w:rsidRPr="00953CCE" w:rsidRDefault="00953CCE" w:rsidP="002A5850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юного п</w:t>
      </w:r>
      <w:r w:rsidR="00243158">
        <w:rPr>
          <w:rFonts w:ascii="Times New Roman" w:hAnsi="Times New Roman" w:cs="Times New Roman"/>
          <w:sz w:val="28"/>
          <w:szCs w:val="28"/>
        </w:rPr>
        <w:t xml:space="preserve">утешественника  «Ура! Мы идем в поход! </w:t>
      </w:r>
      <w:r w:rsidRPr="00953CCE">
        <w:rPr>
          <w:rFonts w:ascii="Times New Roman" w:hAnsi="Times New Roman" w:cs="Times New Roman"/>
          <w:sz w:val="28"/>
          <w:szCs w:val="28"/>
        </w:rPr>
        <w:t>»</w:t>
      </w:r>
    </w:p>
    <w:p w:rsidR="005B2E6A" w:rsidRDefault="005B2E6A" w:rsidP="005B2E6A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аптека «Растения нашего края»</w:t>
      </w:r>
    </w:p>
    <w:p w:rsidR="00243158" w:rsidRDefault="00243158" w:rsidP="00243158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на песке и купание </w:t>
      </w:r>
    </w:p>
    <w:p w:rsidR="00E52E9C" w:rsidRPr="00243158" w:rsidRDefault="00E52E9C" w:rsidP="002A5850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158">
        <w:rPr>
          <w:rFonts w:ascii="Times New Roman" w:hAnsi="Times New Roman" w:cs="Times New Roman"/>
          <w:sz w:val="28"/>
          <w:szCs w:val="28"/>
        </w:rPr>
        <w:t xml:space="preserve">Обед </w:t>
      </w:r>
    </w:p>
    <w:p w:rsidR="00E52E9C" w:rsidRPr="00197F96" w:rsidRDefault="00E52E9C" w:rsidP="002A5850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нятия в кружках по интере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E9C" w:rsidRPr="00197F96" w:rsidRDefault="00E52E9C" w:rsidP="002A5850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готовка к дневному сну. Сон</w:t>
      </w:r>
    </w:p>
    <w:p w:rsidR="00E52E9C" w:rsidRPr="00197F96" w:rsidRDefault="00E52E9C" w:rsidP="002A5850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Подъем. Обеденная будилка. Бодрячок </w:t>
      </w:r>
    </w:p>
    <w:p w:rsidR="002C45B7" w:rsidRDefault="00E52E9C" w:rsidP="002C45B7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Полдник </w:t>
      </w:r>
    </w:p>
    <w:p w:rsidR="002C45B7" w:rsidRPr="002C45B7" w:rsidRDefault="002C45B7" w:rsidP="002C45B7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45B7">
        <w:rPr>
          <w:rFonts w:ascii="Times New Roman" w:eastAsia="Calibri" w:hAnsi="Times New Roman" w:cs="Times New Roman"/>
          <w:sz w:val="28"/>
          <w:szCs w:val="28"/>
        </w:rPr>
        <w:t>Веселые старты</w:t>
      </w:r>
    </w:p>
    <w:p w:rsidR="00E52E9C" w:rsidRPr="002C45B7" w:rsidRDefault="00E52E9C" w:rsidP="002C45B7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45B7">
        <w:rPr>
          <w:rFonts w:ascii="Times New Roman" w:hAnsi="Times New Roman" w:cs="Times New Roman"/>
          <w:sz w:val="28"/>
          <w:szCs w:val="28"/>
        </w:rPr>
        <w:t>Вечерняя линейка. Подведение итогов дня. Поощрение самых активных отдыхающих детей.</w:t>
      </w:r>
    </w:p>
    <w:p w:rsidR="00E52E9C" w:rsidRPr="00197F96" w:rsidRDefault="00E52E9C" w:rsidP="002A5850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Отправка детей до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DE9" w:rsidRDefault="00247DE9" w:rsidP="002A5850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020" w:rsidRPr="00C276C0" w:rsidRDefault="00C13020" w:rsidP="002A5850">
      <w:pPr>
        <w:tabs>
          <w:tab w:val="left" w:pos="567"/>
        </w:tabs>
        <w:jc w:val="both"/>
        <w:rPr>
          <w:rFonts w:ascii="Times New Roman" w:hAnsi="Times New Roman" w:cs="Times New Roman"/>
          <w:b/>
        </w:rPr>
      </w:pPr>
    </w:p>
    <w:p w:rsidR="00C13020" w:rsidRPr="00C276C0" w:rsidRDefault="00C13020" w:rsidP="00C13020">
      <w:pPr>
        <w:pStyle w:val="a3"/>
        <w:rPr>
          <w:rFonts w:ascii="Times New Roman" w:hAnsi="Times New Roman" w:cs="Times New Roman"/>
        </w:rPr>
      </w:pPr>
    </w:p>
    <w:p w:rsidR="00C13020" w:rsidRDefault="00C13020" w:rsidP="00C13020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6EB1" w:rsidRPr="002C45B7" w:rsidRDefault="00AE6EB1" w:rsidP="002C45B7">
      <w:pPr>
        <w:rPr>
          <w:rFonts w:ascii="Times New Roman" w:hAnsi="Times New Roman" w:cs="Times New Roman"/>
          <w:b/>
        </w:rPr>
      </w:pPr>
    </w:p>
    <w:p w:rsidR="00CD7DFC" w:rsidRPr="00C276C0" w:rsidRDefault="00AE6EB1" w:rsidP="00CD7D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:rsidR="004D6B14" w:rsidRPr="00197F96" w:rsidRDefault="004D6B14" w:rsidP="004D6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4D6B14" w:rsidRPr="00197F96" w:rsidRDefault="004D6B14" w:rsidP="004D6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В ПРИШКОЛЬНОМ ЛАГЕРЕ «ЧАЙКА»</w:t>
      </w:r>
    </w:p>
    <w:p w:rsidR="004D6B14" w:rsidRPr="00197F96" w:rsidRDefault="004D6B14" w:rsidP="004D6B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6B14" w:rsidRPr="00197F96" w:rsidRDefault="004D6B14" w:rsidP="004D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19400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000">
        <w:rPr>
          <w:rFonts w:ascii="Times New Roman" w:hAnsi="Times New Roman" w:cs="Times New Roman"/>
          <w:sz w:val="28"/>
          <w:szCs w:val="28"/>
        </w:rPr>
        <w:t>июл</w:t>
      </w:r>
      <w:r w:rsidRPr="00197F96">
        <w:rPr>
          <w:rFonts w:ascii="Times New Roman" w:hAnsi="Times New Roman" w:cs="Times New Roman"/>
          <w:sz w:val="28"/>
          <w:szCs w:val="28"/>
        </w:rPr>
        <w:t>я 2017 года</w:t>
      </w:r>
    </w:p>
    <w:p w:rsidR="004D6B14" w:rsidRPr="00197F96" w:rsidRDefault="004D6B14" w:rsidP="004D6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B14" w:rsidRPr="00197F96" w:rsidRDefault="002C45B7" w:rsidP="004D6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двен</w:t>
      </w:r>
      <w:r w:rsidR="004D6B14">
        <w:rPr>
          <w:rFonts w:ascii="Times New Roman" w:hAnsi="Times New Roman" w:cs="Times New Roman"/>
          <w:b/>
          <w:sz w:val="28"/>
          <w:szCs w:val="28"/>
        </w:rPr>
        <w:t>адцатый «День рекордов»</w:t>
      </w:r>
    </w:p>
    <w:p w:rsidR="004D6B14" w:rsidRPr="00197F96" w:rsidRDefault="004D6B14" w:rsidP="004D6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D6B14" w:rsidRPr="0022651E" w:rsidRDefault="004D6B14" w:rsidP="004D6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Организация активного летнего отдыха учащихся, </w:t>
      </w:r>
    </w:p>
    <w:p w:rsidR="004D6B14" w:rsidRDefault="004D6B14" w:rsidP="004D6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6B14" w:rsidRDefault="004D6B14" w:rsidP="004D6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во</w:t>
      </w:r>
      <w:r>
        <w:rPr>
          <w:rFonts w:ascii="Times New Roman" w:hAnsi="Times New Roman" w:cs="Times New Roman"/>
          <w:sz w:val="28"/>
          <w:szCs w:val="28"/>
        </w:rPr>
        <w:t xml:space="preserve">спитание </w:t>
      </w:r>
      <w:r w:rsidRPr="00197F96">
        <w:rPr>
          <w:rFonts w:ascii="Times New Roman" w:hAnsi="Times New Roman" w:cs="Times New Roman"/>
          <w:sz w:val="28"/>
          <w:szCs w:val="28"/>
        </w:rPr>
        <w:t>коммуникативных качеств</w:t>
      </w:r>
      <w:r>
        <w:rPr>
          <w:rFonts w:ascii="Times New Roman" w:hAnsi="Times New Roman" w:cs="Times New Roman"/>
          <w:sz w:val="28"/>
          <w:szCs w:val="28"/>
        </w:rPr>
        <w:t>, реализация программы «М</w:t>
      </w:r>
      <w:r>
        <w:rPr>
          <w:rFonts w:ascii="Times New Roman" w:hAnsi="Times New Roman" w:cs="Times New Roman"/>
          <w:sz w:val="28"/>
          <w:szCs w:val="28"/>
          <w:lang w:val="kk-KZ"/>
        </w:rPr>
        <w:t>әнгіл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е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«Туған ж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6B14" w:rsidRPr="00197F96" w:rsidRDefault="004D6B14" w:rsidP="004D6B14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 полиязычного образования и воспитания;</w:t>
      </w:r>
    </w:p>
    <w:p w:rsidR="004D6B14" w:rsidRPr="00197F96" w:rsidRDefault="004D6B14" w:rsidP="004D6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выявление лидерских возможностей; </w:t>
      </w:r>
    </w:p>
    <w:p w:rsidR="004D6B14" w:rsidRPr="00197F96" w:rsidRDefault="004D6B14" w:rsidP="004D6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развитие способности работать в коллективе сменного состава;</w:t>
      </w:r>
    </w:p>
    <w:p w:rsidR="004D6B14" w:rsidRDefault="004D6B14" w:rsidP="004D6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7F96">
        <w:rPr>
          <w:rFonts w:ascii="Times New Roman" w:hAnsi="Times New Roman" w:cs="Times New Roman"/>
          <w:sz w:val="28"/>
          <w:szCs w:val="28"/>
        </w:rPr>
        <w:t>- творческое самосовершенств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D6B14" w:rsidRPr="00197F96" w:rsidRDefault="004D6B14" w:rsidP="004D6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формирование здорового образа жизни</w:t>
      </w:r>
      <w:r w:rsidRPr="00197F96">
        <w:rPr>
          <w:rFonts w:ascii="Times New Roman" w:hAnsi="Times New Roman" w:cs="Times New Roman"/>
          <w:sz w:val="28"/>
          <w:szCs w:val="28"/>
        </w:rPr>
        <w:t>.</w:t>
      </w:r>
    </w:p>
    <w:p w:rsidR="004D6B14" w:rsidRPr="00197F96" w:rsidRDefault="004D6B14" w:rsidP="004D6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B14" w:rsidRPr="00197F96" w:rsidRDefault="004D6B14" w:rsidP="004D6B14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Встреча дете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D6B14" w:rsidRPr="00197F96" w:rsidRDefault="004D6B14" w:rsidP="004D6B14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Утренняя линейка.</w:t>
      </w:r>
    </w:p>
    <w:p w:rsidR="004D6B14" w:rsidRPr="00197F96" w:rsidRDefault="004D6B14" w:rsidP="004D6B14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197F96">
        <w:rPr>
          <w:rFonts w:ascii="Times New Roman" w:hAnsi="Times New Roman" w:cs="Times New Roman"/>
          <w:sz w:val="28"/>
          <w:szCs w:val="28"/>
        </w:rPr>
        <w:t>арядка</w:t>
      </w:r>
      <w:r>
        <w:rPr>
          <w:rFonts w:ascii="Times New Roman" w:hAnsi="Times New Roman" w:cs="Times New Roman"/>
          <w:sz w:val="28"/>
          <w:szCs w:val="28"/>
        </w:rPr>
        <w:t>. Утренние бодрячки.</w:t>
      </w:r>
    </w:p>
    <w:p w:rsidR="004D6B14" w:rsidRPr="00197F96" w:rsidRDefault="004D6B14" w:rsidP="004D6B14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втрак.</w:t>
      </w:r>
    </w:p>
    <w:p w:rsidR="004D6B14" w:rsidRPr="00194000" w:rsidRDefault="004D6B14" w:rsidP="00194000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тка здоровья – </w:t>
      </w:r>
      <w:r w:rsidR="00194000">
        <w:rPr>
          <w:rFonts w:ascii="Times New Roman" w:eastAsia="Calibri" w:hAnsi="Times New Roman" w:cs="Times New Roman"/>
          <w:sz w:val="28"/>
          <w:szCs w:val="28"/>
        </w:rPr>
        <w:t>«Советы олимпийцев</w:t>
      </w:r>
      <w:r w:rsidR="00194000" w:rsidRPr="00CC28D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94000" w:rsidRDefault="004D6B14" w:rsidP="00194000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а рекордов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16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</w:t>
      </w:r>
      <w:r w:rsidR="0016319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269DE" w:rsidRPr="000269DE" w:rsidRDefault="00194000" w:rsidP="000269DE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4000">
        <w:rPr>
          <w:rFonts w:ascii="Times New Roman" w:eastAsia="Calibri" w:hAnsi="Times New Roman" w:cs="Times New Roman"/>
          <w:sz w:val="28"/>
          <w:szCs w:val="28"/>
        </w:rPr>
        <w:t>Соревнование «Книга рекордов лагеря»</w:t>
      </w:r>
    </w:p>
    <w:p w:rsidR="000269DE" w:rsidRPr="000269DE" w:rsidRDefault="000269DE" w:rsidP="000269DE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2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о – развлекательная программа «А ну-ка, девочки»</w:t>
      </w:r>
    </w:p>
    <w:p w:rsidR="00194000" w:rsidRPr="000269DE" w:rsidRDefault="000269DE" w:rsidP="000269DE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2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огатырские потешки» (соревнования для мальчиков)</w:t>
      </w:r>
    </w:p>
    <w:p w:rsidR="004D6B14" w:rsidRDefault="004D6B14" w:rsidP="004D6B14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курсия в </w:t>
      </w:r>
      <w:r w:rsidR="000269DE">
        <w:rPr>
          <w:rFonts w:ascii="Times New Roman" w:hAnsi="Times New Roman" w:cs="Times New Roman"/>
          <w:sz w:val="28"/>
          <w:szCs w:val="28"/>
        </w:rPr>
        <w:t>зоопарк.</w:t>
      </w:r>
    </w:p>
    <w:p w:rsidR="004D6B14" w:rsidRPr="00197F96" w:rsidRDefault="004D6B14" w:rsidP="004D6B14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F96">
        <w:rPr>
          <w:rFonts w:ascii="Times New Roman" w:hAnsi="Times New Roman" w:cs="Times New Roman"/>
          <w:sz w:val="28"/>
          <w:szCs w:val="28"/>
        </w:rPr>
        <w:t>Об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B14" w:rsidRPr="00197F96" w:rsidRDefault="004D6B14" w:rsidP="004D6B14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нятия в кружках по интере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B14" w:rsidRPr="00197F96" w:rsidRDefault="004D6B14" w:rsidP="004D6B14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готовка к дневному сну. С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B14" w:rsidRPr="00197F96" w:rsidRDefault="004D6B14" w:rsidP="004D6B14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дъем. Обеденная будилка. Бодряч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B14" w:rsidRDefault="004D6B14" w:rsidP="004D6B14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Полд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B14" w:rsidRPr="00440C42" w:rsidRDefault="004D6B14" w:rsidP="004D6B14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старты.</w:t>
      </w:r>
    </w:p>
    <w:p w:rsidR="004D6B14" w:rsidRDefault="004D6B14" w:rsidP="004D6B14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1D9">
        <w:rPr>
          <w:rFonts w:ascii="Times New Roman" w:hAnsi="Times New Roman" w:cs="Times New Roman"/>
          <w:sz w:val="28"/>
          <w:szCs w:val="28"/>
        </w:rPr>
        <w:t>Вечерняя линейка. Подведение итогов дня. Поощрение самых активных отдыхающих детей.</w:t>
      </w:r>
    </w:p>
    <w:p w:rsidR="004D6B14" w:rsidRPr="00197F96" w:rsidRDefault="004D6B14" w:rsidP="004D6B14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Отправка детей до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B14" w:rsidRPr="004D6B14" w:rsidRDefault="004D6B14" w:rsidP="004D6B14">
      <w:pPr>
        <w:shd w:val="clear" w:color="auto" w:fill="FFFFFF"/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D6B14" w:rsidRPr="00C276C0" w:rsidRDefault="004D6B14" w:rsidP="004D6B14">
      <w:pPr>
        <w:jc w:val="center"/>
        <w:rPr>
          <w:rFonts w:ascii="Times New Roman" w:hAnsi="Times New Roman" w:cs="Times New Roman"/>
          <w:b/>
        </w:rPr>
      </w:pPr>
    </w:p>
    <w:p w:rsidR="00972E48" w:rsidRPr="004D6B14" w:rsidRDefault="00972E48" w:rsidP="000269DE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3190" w:rsidRPr="00C276C0" w:rsidRDefault="00163190" w:rsidP="00163190">
      <w:pPr>
        <w:pStyle w:val="a3"/>
        <w:rPr>
          <w:rFonts w:ascii="Times New Roman" w:hAnsi="Times New Roman" w:cs="Times New Roman"/>
        </w:rPr>
      </w:pPr>
    </w:p>
    <w:p w:rsidR="00163190" w:rsidRDefault="00163190" w:rsidP="00CD7DFC">
      <w:pPr>
        <w:pStyle w:val="a3"/>
        <w:rPr>
          <w:rFonts w:ascii="Times New Roman" w:hAnsi="Times New Roman" w:cs="Times New Roman"/>
        </w:rPr>
      </w:pPr>
    </w:p>
    <w:p w:rsidR="00736BFB" w:rsidRDefault="00736BFB" w:rsidP="00CD7DFC">
      <w:pPr>
        <w:pStyle w:val="a3"/>
        <w:rPr>
          <w:rFonts w:ascii="Times New Roman" w:hAnsi="Times New Roman" w:cs="Times New Roman"/>
        </w:rPr>
      </w:pPr>
    </w:p>
    <w:p w:rsidR="00736BFB" w:rsidRPr="00197F96" w:rsidRDefault="00736BFB" w:rsidP="007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36BFB" w:rsidRPr="00197F96" w:rsidRDefault="00736BFB" w:rsidP="007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В ПРИШКОЛЬНОМ ЛАГЕРЕ «ЧАЙКА»</w:t>
      </w:r>
    </w:p>
    <w:p w:rsidR="00736BFB" w:rsidRPr="00197F96" w:rsidRDefault="00736BFB" w:rsidP="00736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BFB" w:rsidRPr="00197F96" w:rsidRDefault="00736BFB" w:rsidP="00736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0269D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9DE">
        <w:rPr>
          <w:rFonts w:ascii="Times New Roman" w:hAnsi="Times New Roman" w:cs="Times New Roman"/>
          <w:sz w:val="28"/>
          <w:szCs w:val="28"/>
        </w:rPr>
        <w:t>июл</w:t>
      </w:r>
      <w:r w:rsidRPr="00197F96">
        <w:rPr>
          <w:rFonts w:ascii="Times New Roman" w:hAnsi="Times New Roman" w:cs="Times New Roman"/>
          <w:sz w:val="28"/>
          <w:szCs w:val="28"/>
        </w:rPr>
        <w:t>я 2017 года</w:t>
      </w:r>
    </w:p>
    <w:p w:rsidR="00736BFB" w:rsidRPr="00197F96" w:rsidRDefault="00736BFB" w:rsidP="007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FB" w:rsidRPr="00197F96" w:rsidRDefault="000269DE" w:rsidP="007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три</w:t>
      </w:r>
      <w:r w:rsidR="00736BFB">
        <w:rPr>
          <w:rFonts w:ascii="Times New Roman" w:hAnsi="Times New Roman" w:cs="Times New Roman"/>
          <w:b/>
          <w:sz w:val="28"/>
          <w:szCs w:val="28"/>
        </w:rPr>
        <w:t>надцатый  «До свидания, лагерь»</w:t>
      </w:r>
    </w:p>
    <w:p w:rsidR="00736BFB" w:rsidRPr="00197F96" w:rsidRDefault="00736BFB" w:rsidP="00736B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36BFB" w:rsidRPr="0022651E" w:rsidRDefault="00736BFB" w:rsidP="00736B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Организация активного летнего отдыха учащихся, </w:t>
      </w:r>
    </w:p>
    <w:p w:rsidR="00736BFB" w:rsidRDefault="00736BFB" w:rsidP="00736B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36BFB" w:rsidRDefault="00736BFB" w:rsidP="00736B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во</w:t>
      </w:r>
      <w:r>
        <w:rPr>
          <w:rFonts w:ascii="Times New Roman" w:hAnsi="Times New Roman" w:cs="Times New Roman"/>
          <w:sz w:val="28"/>
          <w:szCs w:val="28"/>
        </w:rPr>
        <w:t xml:space="preserve">спитание </w:t>
      </w:r>
      <w:r w:rsidRPr="00197F96">
        <w:rPr>
          <w:rFonts w:ascii="Times New Roman" w:hAnsi="Times New Roman" w:cs="Times New Roman"/>
          <w:sz w:val="28"/>
          <w:szCs w:val="28"/>
        </w:rPr>
        <w:t>коммуникативных качеств</w:t>
      </w:r>
      <w:r>
        <w:rPr>
          <w:rFonts w:ascii="Times New Roman" w:hAnsi="Times New Roman" w:cs="Times New Roman"/>
          <w:sz w:val="28"/>
          <w:szCs w:val="28"/>
        </w:rPr>
        <w:t>, реализация программы «М</w:t>
      </w:r>
      <w:r>
        <w:rPr>
          <w:rFonts w:ascii="Times New Roman" w:hAnsi="Times New Roman" w:cs="Times New Roman"/>
          <w:sz w:val="28"/>
          <w:szCs w:val="28"/>
          <w:lang w:val="kk-KZ"/>
        </w:rPr>
        <w:t>әнгіл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е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«Туған ж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BFB" w:rsidRPr="00197F96" w:rsidRDefault="00736BFB" w:rsidP="00736BFB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 полиязычного образования и воспитания;</w:t>
      </w:r>
    </w:p>
    <w:p w:rsidR="00736BFB" w:rsidRPr="00197F96" w:rsidRDefault="00736BFB" w:rsidP="00736B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 xml:space="preserve">- выявление лидерских возможностей; </w:t>
      </w:r>
    </w:p>
    <w:p w:rsidR="00736BFB" w:rsidRPr="00197F96" w:rsidRDefault="00736BFB" w:rsidP="00736B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- развитие способности работать в коллективе сменного состава;</w:t>
      </w:r>
    </w:p>
    <w:p w:rsidR="00736BFB" w:rsidRDefault="00736BFB" w:rsidP="00736B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7F96">
        <w:rPr>
          <w:rFonts w:ascii="Times New Roman" w:hAnsi="Times New Roman" w:cs="Times New Roman"/>
          <w:sz w:val="28"/>
          <w:szCs w:val="28"/>
        </w:rPr>
        <w:t>- творческое самосовершенств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36BFB" w:rsidRPr="00197F96" w:rsidRDefault="00736BFB" w:rsidP="00736B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формирование здорового образа жизни</w:t>
      </w:r>
      <w:r w:rsidRPr="00197F96">
        <w:rPr>
          <w:rFonts w:ascii="Times New Roman" w:hAnsi="Times New Roman" w:cs="Times New Roman"/>
          <w:sz w:val="28"/>
          <w:szCs w:val="28"/>
        </w:rPr>
        <w:t>.</w:t>
      </w:r>
    </w:p>
    <w:p w:rsidR="00736BFB" w:rsidRPr="00197F96" w:rsidRDefault="00736BFB" w:rsidP="00736BF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BFB" w:rsidRPr="00197F96" w:rsidRDefault="00736BFB" w:rsidP="00736BFB">
      <w:pPr>
        <w:pStyle w:val="a3"/>
        <w:numPr>
          <w:ilvl w:val="0"/>
          <w:numId w:val="19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Встреча дете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36BFB" w:rsidRPr="00197F96" w:rsidRDefault="00736BFB" w:rsidP="00736BFB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Утренняя линейка.</w:t>
      </w:r>
    </w:p>
    <w:p w:rsidR="00736BFB" w:rsidRPr="00197F96" w:rsidRDefault="00736BFB" w:rsidP="00736BFB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197F96">
        <w:rPr>
          <w:rFonts w:ascii="Times New Roman" w:hAnsi="Times New Roman" w:cs="Times New Roman"/>
          <w:sz w:val="28"/>
          <w:szCs w:val="28"/>
        </w:rPr>
        <w:t>арядка</w:t>
      </w:r>
      <w:r>
        <w:rPr>
          <w:rFonts w:ascii="Times New Roman" w:hAnsi="Times New Roman" w:cs="Times New Roman"/>
          <w:sz w:val="28"/>
          <w:szCs w:val="28"/>
        </w:rPr>
        <w:t>. Утренние бодрячки.</w:t>
      </w:r>
    </w:p>
    <w:p w:rsidR="00736BFB" w:rsidRPr="00197F96" w:rsidRDefault="00736BFB" w:rsidP="00736BFB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Завтрак.</w:t>
      </w:r>
    </w:p>
    <w:p w:rsidR="00736BFB" w:rsidRPr="00197F96" w:rsidRDefault="00736BFB" w:rsidP="00736BFB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тка здоровья и ТБ </w:t>
      </w:r>
      <w:r w:rsidR="000269DE">
        <w:rPr>
          <w:rFonts w:ascii="Times New Roman" w:hAnsi="Times New Roman" w:cs="Times New Roman"/>
          <w:sz w:val="28"/>
          <w:szCs w:val="28"/>
          <w:lang w:val="kk-KZ"/>
        </w:rPr>
        <w:t>«Правила личной гигиен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736BFB" w:rsidRDefault="00736BFB" w:rsidP="00736BFB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ая школа «Говори правильно»</w:t>
      </w:r>
    </w:p>
    <w:p w:rsidR="00736BFB" w:rsidRDefault="00736BFB" w:rsidP="00736BFB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вки, бодрячки.</w:t>
      </w:r>
    </w:p>
    <w:p w:rsidR="00736BFB" w:rsidRDefault="00736BFB" w:rsidP="00736BFB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 концерт «</w:t>
      </w:r>
      <w:r w:rsidR="00FB7E0C">
        <w:rPr>
          <w:rFonts w:ascii="Times New Roman" w:hAnsi="Times New Roman" w:cs="Times New Roman"/>
          <w:sz w:val="28"/>
          <w:szCs w:val="28"/>
        </w:rPr>
        <w:t>Вот оно, какое лето!»</w:t>
      </w:r>
    </w:p>
    <w:p w:rsidR="00736BFB" w:rsidRDefault="00FB7E0C" w:rsidP="00736BFB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ешмоб «Я, ты, он,</w:t>
      </w:r>
      <w:r w:rsidR="00BB5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- вместе дружная семья»</w:t>
      </w:r>
      <w:r w:rsidR="00736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BFB" w:rsidRDefault="00736BFB" w:rsidP="00736BFB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F96">
        <w:rPr>
          <w:rFonts w:ascii="Times New Roman" w:hAnsi="Times New Roman" w:cs="Times New Roman"/>
          <w:sz w:val="28"/>
          <w:szCs w:val="28"/>
        </w:rPr>
        <w:t>Об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E0C" w:rsidRPr="00197F96" w:rsidRDefault="00FB7E0C" w:rsidP="00736BFB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тека веселой компанией.</w:t>
      </w:r>
    </w:p>
    <w:p w:rsidR="00736BFB" w:rsidRPr="00440C42" w:rsidRDefault="00FB7E0C" w:rsidP="00736BFB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1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ведение итогов дня. Поощрение </w:t>
      </w:r>
      <w:r w:rsidRPr="003511D9">
        <w:rPr>
          <w:rFonts w:ascii="Times New Roman" w:hAnsi="Times New Roman" w:cs="Times New Roman"/>
          <w:sz w:val="28"/>
          <w:szCs w:val="28"/>
        </w:rPr>
        <w:t>отдыхающих детей</w:t>
      </w:r>
      <w:r>
        <w:rPr>
          <w:rFonts w:ascii="Times New Roman" w:hAnsi="Times New Roman" w:cs="Times New Roman"/>
          <w:sz w:val="28"/>
          <w:szCs w:val="28"/>
        </w:rPr>
        <w:t xml:space="preserve"> сладкими призами, вручение грамот и медалей.</w:t>
      </w:r>
    </w:p>
    <w:p w:rsidR="00FB7E0C" w:rsidRPr="00197F96" w:rsidRDefault="00FB7E0C" w:rsidP="00FB7E0C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F96">
        <w:rPr>
          <w:rFonts w:ascii="Times New Roman" w:hAnsi="Times New Roman" w:cs="Times New Roman"/>
          <w:sz w:val="28"/>
          <w:szCs w:val="28"/>
        </w:rPr>
        <w:t>Отправка детей до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BFB" w:rsidRPr="00FB7E0C" w:rsidRDefault="00FB7E0C" w:rsidP="00FB7E0C">
      <w:pPr>
        <w:shd w:val="clear" w:color="auto" w:fill="FFFFFF"/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BFB" w:rsidRPr="004D6B14" w:rsidRDefault="00736BFB" w:rsidP="00736BFB">
      <w:pPr>
        <w:shd w:val="clear" w:color="auto" w:fill="FFFFFF"/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36BFB" w:rsidRPr="004D6B14" w:rsidRDefault="00736BFB" w:rsidP="00736BFB">
      <w:pPr>
        <w:shd w:val="clear" w:color="auto" w:fill="FFFFFF"/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BFB" w:rsidRPr="00C276C0" w:rsidRDefault="00736BFB" w:rsidP="00736BFB">
      <w:pPr>
        <w:pStyle w:val="a3"/>
        <w:rPr>
          <w:rFonts w:ascii="Times New Roman" w:hAnsi="Times New Roman" w:cs="Times New Roman"/>
        </w:rPr>
      </w:pPr>
    </w:p>
    <w:p w:rsidR="00736BFB" w:rsidRPr="00C276C0" w:rsidRDefault="00736BFB" w:rsidP="00736BFB">
      <w:pPr>
        <w:pStyle w:val="a3"/>
        <w:rPr>
          <w:rFonts w:ascii="Times New Roman" w:hAnsi="Times New Roman" w:cs="Times New Roman"/>
        </w:rPr>
      </w:pPr>
    </w:p>
    <w:p w:rsidR="00736BFB" w:rsidRPr="00C276C0" w:rsidRDefault="00736BFB" w:rsidP="00CD7DFC">
      <w:pPr>
        <w:pStyle w:val="a3"/>
        <w:rPr>
          <w:rFonts w:ascii="Times New Roman" w:hAnsi="Times New Roman" w:cs="Times New Roman"/>
        </w:rPr>
      </w:pPr>
    </w:p>
    <w:sectPr w:rsidR="00736BFB" w:rsidRPr="00C276C0" w:rsidSect="00243158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D32"/>
    <w:multiLevelType w:val="hybridMultilevel"/>
    <w:tmpl w:val="7552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4EDF"/>
    <w:multiLevelType w:val="hybridMultilevel"/>
    <w:tmpl w:val="5978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B52B7"/>
    <w:multiLevelType w:val="hybridMultilevel"/>
    <w:tmpl w:val="5978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B1E7A"/>
    <w:multiLevelType w:val="hybridMultilevel"/>
    <w:tmpl w:val="6D667706"/>
    <w:lvl w:ilvl="0" w:tplc="C03E99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2605E"/>
    <w:multiLevelType w:val="hybridMultilevel"/>
    <w:tmpl w:val="6D667706"/>
    <w:lvl w:ilvl="0" w:tplc="C03E99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566E0"/>
    <w:multiLevelType w:val="hybridMultilevel"/>
    <w:tmpl w:val="6D667706"/>
    <w:lvl w:ilvl="0" w:tplc="C03E9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F7483"/>
    <w:multiLevelType w:val="hybridMultilevel"/>
    <w:tmpl w:val="48D6C55A"/>
    <w:lvl w:ilvl="0" w:tplc="C03E99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C05E5"/>
    <w:multiLevelType w:val="hybridMultilevel"/>
    <w:tmpl w:val="D26E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00817"/>
    <w:multiLevelType w:val="hybridMultilevel"/>
    <w:tmpl w:val="6D667706"/>
    <w:lvl w:ilvl="0" w:tplc="C03E99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465A7"/>
    <w:multiLevelType w:val="hybridMultilevel"/>
    <w:tmpl w:val="6D667706"/>
    <w:lvl w:ilvl="0" w:tplc="C03E99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9485B"/>
    <w:multiLevelType w:val="hybridMultilevel"/>
    <w:tmpl w:val="6D667706"/>
    <w:lvl w:ilvl="0" w:tplc="C03E99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F0EE3"/>
    <w:multiLevelType w:val="hybridMultilevel"/>
    <w:tmpl w:val="D26E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34E7D"/>
    <w:multiLevelType w:val="hybridMultilevel"/>
    <w:tmpl w:val="6D667706"/>
    <w:lvl w:ilvl="0" w:tplc="C03E99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339A1"/>
    <w:multiLevelType w:val="hybridMultilevel"/>
    <w:tmpl w:val="6D667706"/>
    <w:lvl w:ilvl="0" w:tplc="C03E99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84948"/>
    <w:multiLevelType w:val="hybridMultilevel"/>
    <w:tmpl w:val="6D667706"/>
    <w:lvl w:ilvl="0" w:tplc="C03E99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B7F0E"/>
    <w:multiLevelType w:val="hybridMultilevel"/>
    <w:tmpl w:val="D316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6C33"/>
    <w:multiLevelType w:val="hybridMultilevel"/>
    <w:tmpl w:val="31120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E3E41"/>
    <w:multiLevelType w:val="hybridMultilevel"/>
    <w:tmpl w:val="683EB48E"/>
    <w:lvl w:ilvl="0" w:tplc="2CB0CD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E1492"/>
    <w:multiLevelType w:val="hybridMultilevel"/>
    <w:tmpl w:val="D26E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C319C"/>
    <w:multiLevelType w:val="hybridMultilevel"/>
    <w:tmpl w:val="D26E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E0C35"/>
    <w:multiLevelType w:val="hybridMultilevel"/>
    <w:tmpl w:val="6D667706"/>
    <w:lvl w:ilvl="0" w:tplc="C03E99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F16E7"/>
    <w:multiLevelType w:val="hybridMultilevel"/>
    <w:tmpl w:val="AAE0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56064"/>
    <w:multiLevelType w:val="hybridMultilevel"/>
    <w:tmpl w:val="7552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D56D0"/>
    <w:multiLevelType w:val="hybridMultilevel"/>
    <w:tmpl w:val="6D667706"/>
    <w:lvl w:ilvl="0" w:tplc="C03E9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D2C75"/>
    <w:multiLevelType w:val="hybridMultilevel"/>
    <w:tmpl w:val="6D667706"/>
    <w:lvl w:ilvl="0" w:tplc="C03E99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E610E"/>
    <w:multiLevelType w:val="hybridMultilevel"/>
    <w:tmpl w:val="6D667706"/>
    <w:lvl w:ilvl="0" w:tplc="C03E9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C59B5"/>
    <w:multiLevelType w:val="hybridMultilevel"/>
    <w:tmpl w:val="6D667706"/>
    <w:lvl w:ilvl="0" w:tplc="C03E996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F75AF"/>
    <w:multiLevelType w:val="hybridMultilevel"/>
    <w:tmpl w:val="7552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64830"/>
    <w:multiLevelType w:val="hybridMultilevel"/>
    <w:tmpl w:val="EC5E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222CE"/>
    <w:multiLevelType w:val="hybridMultilevel"/>
    <w:tmpl w:val="6D667706"/>
    <w:lvl w:ilvl="0" w:tplc="C03E99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17"/>
  </w:num>
  <w:num w:numId="5">
    <w:abstractNumId w:val="5"/>
  </w:num>
  <w:num w:numId="6">
    <w:abstractNumId w:val="23"/>
  </w:num>
  <w:num w:numId="7">
    <w:abstractNumId w:val="14"/>
  </w:num>
  <w:num w:numId="8">
    <w:abstractNumId w:val="20"/>
  </w:num>
  <w:num w:numId="9">
    <w:abstractNumId w:val="29"/>
  </w:num>
  <w:num w:numId="10">
    <w:abstractNumId w:val="8"/>
  </w:num>
  <w:num w:numId="11">
    <w:abstractNumId w:val="24"/>
  </w:num>
  <w:num w:numId="12">
    <w:abstractNumId w:val="26"/>
  </w:num>
  <w:num w:numId="13">
    <w:abstractNumId w:val="6"/>
  </w:num>
  <w:num w:numId="14">
    <w:abstractNumId w:val="12"/>
  </w:num>
  <w:num w:numId="15">
    <w:abstractNumId w:val="4"/>
  </w:num>
  <w:num w:numId="16">
    <w:abstractNumId w:val="10"/>
  </w:num>
  <w:num w:numId="17">
    <w:abstractNumId w:val="3"/>
  </w:num>
  <w:num w:numId="18">
    <w:abstractNumId w:val="9"/>
  </w:num>
  <w:num w:numId="19">
    <w:abstractNumId w:val="13"/>
  </w:num>
  <w:num w:numId="20">
    <w:abstractNumId w:val="1"/>
  </w:num>
  <w:num w:numId="21">
    <w:abstractNumId w:val="19"/>
  </w:num>
  <w:num w:numId="22">
    <w:abstractNumId w:val="18"/>
  </w:num>
  <w:num w:numId="23">
    <w:abstractNumId w:val="7"/>
  </w:num>
  <w:num w:numId="24">
    <w:abstractNumId w:val="11"/>
  </w:num>
  <w:num w:numId="25">
    <w:abstractNumId w:val="2"/>
  </w:num>
  <w:num w:numId="26">
    <w:abstractNumId w:val="21"/>
  </w:num>
  <w:num w:numId="27">
    <w:abstractNumId w:val="16"/>
  </w:num>
  <w:num w:numId="28">
    <w:abstractNumId w:val="22"/>
  </w:num>
  <w:num w:numId="29">
    <w:abstractNumId w:val="0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DFC"/>
    <w:rsid w:val="000269DE"/>
    <w:rsid w:val="000309FC"/>
    <w:rsid w:val="00084486"/>
    <w:rsid w:val="00085218"/>
    <w:rsid w:val="000B3E5A"/>
    <w:rsid w:val="000F77D2"/>
    <w:rsid w:val="00120F25"/>
    <w:rsid w:val="00163190"/>
    <w:rsid w:val="00194000"/>
    <w:rsid w:val="00197F96"/>
    <w:rsid w:val="001B4EF2"/>
    <w:rsid w:val="002075B3"/>
    <w:rsid w:val="00224B00"/>
    <w:rsid w:val="0022651E"/>
    <w:rsid w:val="0022669D"/>
    <w:rsid w:val="00243158"/>
    <w:rsid w:val="00247DE9"/>
    <w:rsid w:val="00255A3C"/>
    <w:rsid w:val="00256144"/>
    <w:rsid w:val="00263BB8"/>
    <w:rsid w:val="002A1840"/>
    <w:rsid w:val="002A5850"/>
    <w:rsid w:val="002C450B"/>
    <w:rsid w:val="002C45B7"/>
    <w:rsid w:val="00327ACF"/>
    <w:rsid w:val="003511D9"/>
    <w:rsid w:val="00356160"/>
    <w:rsid w:val="003630EB"/>
    <w:rsid w:val="003E17CE"/>
    <w:rsid w:val="00440C42"/>
    <w:rsid w:val="00453DD2"/>
    <w:rsid w:val="00455952"/>
    <w:rsid w:val="00470EA8"/>
    <w:rsid w:val="00486A7E"/>
    <w:rsid w:val="004D1D09"/>
    <w:rsid w:val="004D6B14"/>
    <w:rsid w:val="00531030"/>
    <w:rsid w:val="00566282"/>
    <w:rsid w:val="00583C14"/>
    <w:rsid w:val="005A2FD4"/>
    <w:rsid w:val="005B2E6A"/>
    <w:rsid w:val="00604F86"/>
    <w:rsid w:val="00622276"/>
    <w:rsid w:val="00662F54"/>
    <w:rsid w:val="00664A0D"/>
    <w:rsid w:val="0067253B"/>
    <w:rsid w:val="0068466A"/>
    <w:rsid w:val="006849CC"/>
    <w:rsid w:val="00694D18"/>
    <w:rsid w:val="006F4D2B"/>
    <w:rsid w:val="00736BFB"/>
    <w:rsid w:val="007716A7"/>
    <w:rsid w:val="007857FB"/>
    <w:rsid w:val="007B33D5"/>
    <w:rsid w:val="007C1181"/>
    <w:rsid w:val="007C4661"/>
    <w:rsid w:val="007C7251"/>
    <w:rsid w:val="007E5D28"/>
    <w:rsid w:val="00824A79"/>
    <w:rsid w:val="008D2FA6"/>
    <w:rsid w:val="008F47E4"/>
    <w:rsid w:val="00953CCE"/>
    <w:rsid w:val="00960477"/>
    <w:rsid w:val="00972E48"/>
    <w:rsid w:val="009852D2"/>
    <w:rsid w:val="009D5855"/>
    <w:rsid w:val="009E54CF"/>
    <w:rsid w:val="00A363F8"/>
    <w:rsid w:val="00A36923"/>
    <w:rsid w:val="00A72246"/>
    <w:rsid w:val="00A83FCE"/>
    <w:rsid w:val="00A84A0D"/>
    <w:rsid w:val="00AA7F95"/>
    <w:rsid w:val="00AB43E9"/>
    <w:rsid w:val="00AC415B"/>
    <w:rsid w:val="00AE6EB1"/>
    <w:rsid w:val="00B037EC"/>
    <w:rsid w:val="00BB53B3"/>
    <w:rsid w:val="00BB5A08"/>
    <w:rsid w:val="00BC381A"/>
    <w:rsid w:val="00BD1660"/>
    <w:rsid w:val="00BF2ABE"/>
    <w:rsid w:val="00C13020"/>
    <w:rsid w:val="00C276C0"/>
    <w:rsid w:val="00C50039"/>
    <w:rsid w:val="00C83523"/>
    <w:rsid w:val="00CC1830"/>
    <w:rsid w:val="00CD7DFC"/>
    <w:rsid w:val="00D03B41"/>
    <w:rsid w:val="00D05F94"/>
    <w:rsid w:val="00D228FF"/>
    <w:rsid w:val="00D3120D"/>
    <w:rsid w:val="00D53C3B"/>
    <w:rsid w:val="00DA2483"/>
    <w:rsid w:val="00DB61BB"/>
    <w:rsid w:val="00DF6A91"/>
    <w:rsid w:val="00E0018D"/>
    <w:rsid w:val="00E22272"/>
    <w:rsid w:val="00E37ABB"/>
    <w:rsid w:val="00E37F15"/>
    <w:rsid w:val="00E4160A"/>
    <w:rsid w:val="00E5024E"/>
    <w:rsid w:val="00E511F7"/>
    <w:rsid w:val="00E52E9C"/>
    <w:rsid w:val="00E939C5"/>
    <w:rsid w:val="00ED242D"/>
    <w:rsid w:val="00EE0833"/>
    <w:rsid w:val="00EE6119"/>
    <w:rsid w:val="00F051F7"/>
    <w:rsid w:val="00F23D7E"/>
    <w:rsid w:val="00F34AA4"/>
    <w:rsid w:val="00F6006C"/>
    <w:rsid w:val="00F66192"/>
    <w:rsid w:val="00FA0F98"/>
    <w:rsid w:val="00FB7E0C"/>
    <w:rsid w:val="00FF1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1ED2-EB14-45D2-8EE3-3BA5C937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 Тагировна</dc:creator>
  <cp:lastModifiedBy>Зульфия Тагировна</cp:lastModifiedBy>
  <cp:revision>60</cp:revision>
  <cp:lastPrinted>2017-07-11T05:00:00Z</cp:lastPrinted>
  <dcterms:created xsi:type="dcterms:W3CDTF">2017-06-09T04:37:00Z</dcterms:created>
  <dcterms:modified xsi:type="dcterms:W3CDTF">2017-07-11T05:54:00Z</dcterms:modified>
</cp:coreProperties>
</file>